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5975" w14:textId="7C5BA1ED" w:rsidR="000F46B6" w:rsidRPr="00623171" w:rsidRDefault="000F46B6" w:rsidP="007B3B00">
      <w:pPr>
        <w:ind w:left="0"/>
        <w:jc w:val="center"/>
        <w:rPr>
          <w:rFonts w:ascii="Verdana" w:hAnsi="Verdana" w:cs="Tahoma"/>
          <w:b/>
          <w:sz w:val="28"/>
          <w:u w:val="single"/>
        </w:rPr>
      </w:pPr>
      <w:r w:rsidRPr="00623171">
        <w:rPr>
          <w:rFonts w:ascii="Verdana" w:hAnsi="Verdana" w:cs="Tahoma"/>
          <w:b/>
          <w:sz w:val="28"/>
          <w:u w:val="single"/>
        </w:rPr>
        <w:t xml:space="preserve">LEI </w:t>
      </w:r>
      <w:proofErr w:type="gramStart"/>
      <w:r w:rsidRPr="00623171">
        <w:rPr>
          <w:rFonts w:ascii="Verdana" w:hAnsi="Verdana" w:cs="Tahoma"/>
          <w:b/>
          <w:sz w:val="28"/>
          <w:u w:val="single"/>
        </w:rPr>
        <w:t>N.º</w:t>
      </w:r>
      <w:proofErr w:type="gramEnd"/>
      <w:r w:rsidR="005B7643">
        <w:rPr>
          <w:rFonts w:ascii="Verdana" w:hAnsi="Verdana" w:cs="Tahoma"/>
          <w:b/>
          <w:sz w:val="28"/>
          <w:u w:val="single"/>
        </w:rPr>
        <w:t>2720</w:t>
      </w:r>
      <w:r w:rsidRPr="00623171">
        <w:rPr>
          <w:rFonts w:ascii="Verdana" w:hAnsi="Verdana" w:cs="Tahoma"/>
          <w:b/>
          <w:sz w:val="28"/>
          <w:u w:val="single"/>
        </w:rPr>
        <w:t>/</w:t>
      </w:r>
      <w:r w:rsidR="009B11E2" w:rsidRPr="00623171">
        <w:rPr>
          <w:rFonts w:ascii="Verdana" w:hAnsi="Verdana" w:cs="Tahoma"/>
          <w:b/>
          <w:sz w:val="28"/>
          <w:u w:val="single"/>
        </w:rPr>
        <w:t>20</w:t>
      </w:r>
      <w:r w:rsidR="00C3097C" w:rsidRPr="00623171">
        <w:rPr>
          <w:rFonts w:ascii="Verdana" w:hAnsi="Verdana" w:cs="Tahoma"/>
          <w:b/>
          <w:sz w:val="28"/>
          <w:u w:val="single"/>
        </w:rPr>
        <w:t>21</w:t>
      </w:r>
    </w:p>
    <w:p w14:paraId="4581B6C3" w14:textId="77777777" w:rsidR="005B7643" w:rsidRDefault="00EF2FCB" w:rsidP="005B7643">
      <w:pPr>
        <w:ind w:left="0"/>
        <w:jc w:val="center"/>
        <w:rPr>
          <w:rFonts w:ascii="Verdana" w:hAnsi="Verdana" w:cs="Tahoma"/>
          <w:b/>
          <w:sz w:val="28"/>
          <w:u w:val="single"/>
        </w:rPr>
      </w:pPr>
      <w:r w:rsidRPr="00623171">
        <w:rPr>
          <w:rFonts w:ascii="Verdana" w:hAnsi="Verdana" w:cs="Tahoma"/>
          <w:b/>
          <w:sz w:val="28"/>
          <w:u w:val="single"/>
        </w:rPr>
        <w:t xml:space="preserve">DE </w:t>
      </w:r>
      <w:r w:rsidR="007C2C95" w:rsidRPr="00623171">
        <w:rPr>
          <w:rFonts w:ascii="Verdana" w:hAnsi="Verdana" w:cs="Tahoma"/>
          <w:b/>
          <w:sz w:val="28"/>
          <w:u w:val="single"/>
        </w:rPr>
        <w:t>2</w:t>
      </w:r>
      <w:r w:rsidR="005B7643">
        <w:rPr>
          <w:rFonts w:ascii="Verdana" w:hAnsi="Verdana" w:cs="Tahoma"/>
          <w:b/>
          <w:sz w:val="28"/>
          <w:u w:val="single"/>
        </w:rPr>
        <w:t>7</w:t>
      </w:r>
      <w:r w:rsidR="00C316AE" w:rsidRPr="00623171">
        <w:rPr>
          <w:rFonts w:ascii="Verdana" w:hAnsi="Verdana" w:cs="Tahoma"/>
          <w:b/>
          <w:sz w:val="28"/>
          <w:u w:val="single"/>
        </w:rPr>
        <w:t xml:space="preserve"> DE </w:t>
      </w:r>
      <w:r w:rsidR="007C2C95" w:rsidRPr="00623171">
        <w:rPr>
          <w:rFonts w:ascii="Verdana" w:hAnsi="Verdana" w:cs="Tahoma"/>
          <w:b/>
          <w:sz w:val="28"/>
          <w:u w:val="single"/>
        </w:rPr>
        <w:t>A</w:t>
      </w:r>
      <w:r w:rsidR="005B7643">
        <w:rPr>
          <w:rFonts w:ascii="Verdana" w:hAnsi="Verdana" w:cs="Tahoma"/>
          <w:b/>
          <w:sz w:val="28"/>
          <w:u w:val="single"/>
        </w:rPr>
        <w:t>B</w:t>
      </w:r>
      <w:r w:rsidR="007C2C95" w:rsidRPr="00623171">
        <w:rPr>
          <w:rFonts w:ascii="Verdana" w:hAnsi="Verdana" w:cs="Tahoma"/>
          <w:b/>
          <w:sz w:val="28"/>
          <w:u w:val="single"/>
        </w:rPr>
        <w:t>R</w:t>
      </w:r>
      <w:r w:rsidR="005B7643">
        <w:rPr>
          <w:rFonts w:ascii="Verdana" w:hAnsi="Verdana" w:cs="Tahoma"/>
          <w:b/>
          <w:sz w:val="28"/>
          <w:u w:val="single"/>
        </w:rPr>
        <w:t>IL</w:t>
      </w:r>
      <w:r w:rsidR="00C3097C" w:rsidRPr="00623171">
        <w:rPr>
          <w:rFonts w:ascii="Verdana" w:hAnsi="Verdana" w:cs="Tahoma"/>
          <w:b/>
          <w:sz w:val="28"/>
          <w:u w:val="single"/>
        </w:rPr>
        <w:t xml:space="preserve"> DE 2021</w:t>
      </w:r>
    </w:p>
    <w:p w14:paraId="60F559E1" w14:textId="67F53867" w:rsidR="008017B0" w:rsidRPr="005B7643" w:rsidRDefault="002A1479" w:rsidP="005B7643">
      <w:pPr>
        <w:ind w:left="0"/>
        <w:jc w:val="center"/>
        <w:rPr>
          <w:rFonts w:ascii="Verdana" w:hAnsi="Verdana" w:cs="Tahoma"/>
          <w:b/>
          <w:sz w:val="28"/>
          <w:u w:val="single"/>
        </w:rPr>
      </w:pPr>
      <w:r w:rsidRPr="00623171">
        <w:rPr>
          <w:rFonts w:ascii="Verdana" w:hAnsi="Verdana" w:cs="Tahoma"/>
          <w:u w:val="single"/>
        </w:rPr>
        <w:t>Autoria</w:t>
      </w:r>
      <w:r w:rsidRPr="00623171">
        <w:rPr>
          <w:rFonts w:ascii="Verdana" w:hAnsi="Verdana" w:cs="Tahoma"/>
        </w:rPr>
        <w:t xml:space="preserve">: </w:t>
      </w:r>
      <w:r w:rsidR="001632DD" w:rsidRPr="00623171">
        <w:rPr>
          <w:rFonts w:ascii="Verdana" w:hAnsi="Verdana" w:cs="Tahoma"/>
        </w:rPr>
        <w:t xml:space="preserve">Vereador </w:t>
      </w:r>
      <w:proofErr w:type="spellStart"/>
      <w:r w:rsidR="003C6395" w:rsidRPr="00623171">
        <w:rPr>
          <w:rFonts w:ascii="Verdana" w:hAnsi="Verdana" w:cs="Tahoma"/>
        </w:rPr>
        <w:t>Manoelito</w:t>
      </w:r>
      <w:proofErr w:type="spellEnd"/>
      <w:r w:rsidR="003C6395" w:rsidRPr="00623171">
        <w:rPr>
          <w:rFonts w:ascii="Verdana" w:hAnsi="Verdana" w:cs="Tahoma"/>
        </w:rPr>
        <w:t xml:space="preserve"> da Silva Gomes</w:t>
      </w:r>
    </w:p>
    <w:p w14:paraId="0F997594" w14:textId="77777777" w:rsidR="008F3C4B" w:rsidRPr="00623171" w:rsidRDefault="008F3C4B" w:rsidP="007B3B00">
      <w:pPr>
        <w:ind w:left="2268"/>
        <w:jc w:val="both"/>
        <w:rPr>
          <w:rFonts w:ascii="Verdana" w:hAnsi="Verdana" w:cs="Tahoma"/>
        </w:rPr>
      </w:pPr>
    </w:p>
    <w:p w14:paraId="0D407188" w14:textId="5B10E7BF" w:rsidR="000F46B6" w:rsidRDefault="001632DD" w:rsidP="007B3B00">
      <w:pPr>
        <w:autoSpaceDE w:val="0"/>
        <w:autoSpaceDN w:val="0"/>
        <w:adjustRightInd w:val="0"/>
        <w:ind w:left="2268"/>
        <w:jc w:val="both"/>
        <w:rPr>
          <w:rFonts w:ascii="Verdana" w:hAnsi="Verdana" w:cs="Tahoma"/>
          <w:b/>
        </w:rPr>
      </w:pPr>
      <w:r w:rsidRPr="00623171">
        <w:rPr>
          <w:rFonts w:ascii="Verdana" w:hAnsi="Verdana" w:cs="Tahoma"/>
          <w:b/>
        </w:rPr>
        <w:t>“</w:t>
      </w:r>
      <w:r w:rsidR="00B230B1" w:rsidRPr="00623171">
        <w:rPr>
          <w:rFonts w:ascii="Verdana" w:hAnsi="Verdana" w:cs="Arial"/>
          <w:b/>
          <w:bCs/>
        </w:rPr>
        <w:t>Reconhece a prática da atividade física e do exercício físico como</w:t>
      </w:r>
      <w:r w:rsidR="00623171">
        <w:rPr>
          <w:rFonts w:ascii="Verdana" w:hAnsi="Verdana" w:cs="Arial"/>
          <w:b/>
          <w:bCs/>
        </w:rPr>
        <w:t xml:space="preserve"> </w:t>
      </w:r>
      <w:r w:rsidR="00B230B1" w:rsidRPr="00623171">
        <w:rPr>
          <w:rFonts w:ascii="Verdana" w:hAnsi="Verdana" w:cs="Arial"/>
          <w:b/>
          <w:bCs/>
        </w:rPr>
        <w:t xml:space="preserve">essenciais para a população de </w:t>
      </w:r>
      <w:r w:rsidR="00523DD2">
        <w:rPr>
          <w:rFonts w:ascii="Verdana" w:hAnsi="Verdana" w:cs="Arial"/>
          <w:b/>
          <w:bCs/>
        </w:rPr>
        <w:t>Ribeirão Bonito</w:t>
      </w:r>
      <w:r w:rsidR="00B230B1" w:rsidRPr="00623171">
        <w:rPr>
          <w:rFonts w:ascii="Verdana" w:hAnsi="Verdana" w:cs="Arial"/>
          <w:b/>
          <w:bCs/>
        </w:rPr>
        <w:t xml:space="preserve"> em estabelecimentos</w:t>
      </w:r>
      <w:r w:rsidR="00623171">
        <w:rPr>
          <w:rFonts w:ascii="Verdana" w:hAnsi="Verdana" w:cs="Arial"/>
          <w:b/>
          <w:bCs/>
        </w:rPr>
        <w:t xml:space="preserve"> </w:t>
      </w:r>
      <w:r w:rsidR="00B230B1" w:rsidRPr="00623171">
        <w:rPr>
          <w:rFonts w:ascii="Verdana" w:hAnsi="Verdana" w:cs="Arial"/>
          <w:b/>
          <w:bCs/>
        </w:rPr>
        <w:t>prestadores de serviços destinados a essa finalidade, bem como em</w:t>
      </w:r>
      <w:r w:rsidR="00623171">
        <w:rPr>
          <w:rFonts w:ascii="Verdana" w:hAnsi="Verdana" w:cs="Arial"/>
          <w:b/>
          <w:bCs/>
        </w:rPr>
        <w:t xml:space="preserve"> </w:t>
      </w:r>
      <w:r w:rsidR="00B230B1" w:rsidRPr="00623171">
        <w:rPr>
          <w:rFonts w:ascii="Verdana" w:hAnsi="Verdana" w:cs="Arial"/>
          <w:b/>
          <w:bCs/>
        </w:rPr>
        <w:t>espaços públicos.</w:t>
      </w:r>
      <w:r w:rsidRPr="00623171">
        <w:rPr>
          <w:rFonts w:ascii="Verdana" w:hAnsi="Verdana" w:cs="Tahoma"/>
          <w:b/>
        </w:rPr>
        <w:t>”</w:t>
      </w:r>
      <w:r w:rsidR="000F46B6" w:rsidRPr="00623171">
        <w:rPr>
          <w:rFonts w:ascii="Verdana" w:hAnsi="Verdana" w:cs="Tahoma"/>
          <w:b/>
        </w:rPr>
        <w:t xml:space="preserve"> </w:t>
      </w:r>
    </w:p>
    <w:p w14:paraId="32977982" w14:textId="781D3203" w:rsidR="005B7643" w:rsidRPr="005B7643" w:rsidRDefault="005B7643" w:rsidP="007B3B00">
      <w:pPr>
        <w:autoSpaceDE w:val="0"/>
        <w:autoSpaceDN w:val="0"/>
        <w:adjustRightInd w:val="0"/>
        <w:ind w:left="2268"/>
        <w:jc w:val="both"/>
        <w:rPr>
          <w:rFonts w:ascii="Verdana" w:hAnsi="Verdana" w:cs="Tahoma"/>
          <w:b/>
        </w:rPr>
      </w:pPr>
    </w:p>
    <w:p w14:paraId="15E67A65" w14:textId="6E640C78" w:rsidR="005B7643" w:rsidRPr="005B7643" w:rsidRDefault="005B7643" w:rsidP="005B7643">
      <w:pPr>
        <w:pStyle w:val="Ttulo3"/>
        <w:jc w:val="both"/>
        <w:rPr>
          <w:rFonts w:ascii="Verdana" w:hAnsi="Verdana" w:cs="Times New Roman"/>
          <w:color w:val="000000" w:themeColor="text1"/>
          <w:sz w:val="22"/>
          <w:szCs w:val="22"/>
        </w:rPr>
      </w:pPr>
      <w:r w:rsidRPr="005B7643">
        <w:rPr>
          <w:rFonts w:ascii="Verdana" w:hAnsi="Verdana" w:cs="Times New Roman"/>
          <w:sz w:val="22"/>
          <w:szCs w:val="22"/>
        </w:rPr>
        <w:t xml:space="preserve">                             </w:t>
      </w:r>
      <w:r w:rsidRPr="005B7643">
        <w:rPr>
          <w:rFonts w:ascii="Verdana" w:hAnsi="Verdana" w:cs="Times New Roman"/>
          <w:b/>
          <w:color w:val="000000" w:themeColor="text1"/>
          <w:sz w:val="22"/>
          <w:szCs w:val="22"/>
        </w:rPr>
        <w:t xml:space="preserve"> </w:t>
      </w:r>
      <w:r w:rsidRPr="005B7643">
        <w:rPr>
          <w:rFonts w:ascii="Verdana" w:hAnsi="Verdana" w:cs="Times New Roman"/>
          <w:b/>
          <w:color w:val="000000" w:themeColor="text1"/>
          <w:sz w:val="22"/>
          <w:szCs w:val="22"/>
        </w:rPr>
        <w:t>M</w:t>
      </w:r>
      <w:r w:rsidRPr="005B7643">
        <w:rPr>
          <w:rFonts w:ascii="Verdana" w:hAnsi="Verdana" w:cs="Times New Roman"/>
          <w:b/>
          <w:color w:val="000000" w:themeColor="text1"/>
          <w:sz w:val="22"/>
          <w:szCs w:val="22"/>
        </w:rPr>
        <w:t>OAC</w:t>
      </w:r>
      <w:r w:rsidRPr="005B7643">
        <w:rPr>
          <w:rFonts w:ascii="Verdana" w:hAnsi="Verdana" w:cs="Times New Roman"/>
          <w:b/>
          <w:color w:val="000000" w:themeColor="text1"/>
          <w:sz w:val="22"/>
          <w:szCs w:val="22"/>
        </w:rPr>
        <w:t>IR DE BONIS FILHO</w:t>
      </w:r>
      <w:r w:rsidRPr="005B7643">
        <w:rPr>
          <w:rFonts w:ascii="Verdana" w:hAnsi="Verdana" w:cs="Times New Roman"/>
          <w:b/>
          <w:color w:val="000000" w:themeColor="text1"/>
          <w:sz w:val="22"/>
          <w:szCs w:val="22"/>
        </w:rPr>
        <w:t xml:space="preserve">, </w:t>
      </w:r>
      <w:r w:rsidRPr="005B7643">
        <w:rPr>
          <w:rFonts w:ascii="Verdana" w:hAnsi="Verdana" w:cs="Times New Roman"/>
          <w:color w:val="000000" w:themeColor="text1"/>
          <w:sz w:val="22"/>
          <w:szCs w:val="22"/>
        </w:rPr>
        <w:t>Pre</w:t>
      </w:r>
      <w:r w:rsidRPr="005B7643">
        <w:rPr>
          <w:rFonts w:ascii="Verdana" w:hAnsi="Verdana" w:cs="Times New Roman"/>
          <w:color w:val="000000" w:themeColor="text1"/>
          <w:sz w:val="22"/>
          <w:szCs w:val="22"/>
        </w:rPr>
        <w:t>s</w:t>
      </w:r>
      <w:r w:rsidRPr="005B7643">
        <w:rPr>
          <w:rFonts w:ascii="Verdana" w:hAnsi="Verdana" w:cs="Times New Roman"/>
          <w:color w:val="000000" w:themeColor="text1"/>
          <w:sz w:val="22"/>
          <w:szCs w:val="22"/>
        </w:rPr>
        <w:t>i</w:t>
      </w:r>
      <w:r w:rsidRPr="005B7643">
        <w:rPr>
          <w:rFonts w:ascii="Verdana" w:hAnsi="Verdana" w:cs="Times New Roman"/>
          <w:color w:val="000000" w:themeColor="text1"/>
          <w:sz w:val="22"/>
          <w:szCs w:val="22"/>
        </w:rPr>
        <w:t>den</w:t>
      </w:r>
      <w:r w:rsidRPr="005B7643">
        <w:rPr>
          <w:rFonts w:ascii="Verdana" w:hAnsi="Verdana" w:cs="Times New Roman"/>
          <w:color w:val="000000" w:themeColor="text1"/>
          <w:sz w:val="22"/>
          <w:szCs w:val="22"/>
        </w:rPr>
        <w:t>t</w:t>
      </w:r>
      <w:r w:rsidRPr="005B7643">
        <w:rPr>
          <w:rFonts w:ascii="Verdana" w:hAnsi="Verdana" w:cs="Times New Roman"/>
          <w:color w:val="000000" w:themeColor="text1"/>
          <w:sz w:val="22"/>
          <w:szCs w:val="22"/>
        </w:rPr>
        <w:t>e da Câmara</w:t>
      </w:r>
      <w:r w:rsidRPr="005B7643">
        <w:rPr>
          <w:rFonts w:ascii="Verdana" w:hAnsi="Verdana" w:cs="Times New Roman"/>
          <w:color w:val="000000" w:themeColor="text1"/>
          <w:sz w:val="22"/>
          <w:szCs w:val="22"/>
        </w:rPr>
        <w:t xml:space="preserve"> Municipal de Ribeirão Bonito, Estado de São Paulo, usando das atribuições que lhe são conferidas por lei, faz saber que a Câmara Municipal de Ribeirão Bonito, por seus vereadores, aprovou e ele sanciona e promulga a seguinte</w:t>
      </w:r>
      <w:r w:rsidRPr="005B7643">
        <w:rPr>
          <w:rFonts w:ascii="Verdana" w:hAnsi="Verdana" w:cs="Times New Roman"/>
          <w:b/>
          <w:color w:val="000000" w:themeColor="text1"/>
          <w:sz w:val="22"/>
          <w:szCs w:val="22"/>
        </w:rPr>
        <w:t xml:space="preserve"> LEI</w:t>
      </w:r>
      <w:r w:rsidRPr="005B7643">
        <w:rPr>
          <w:rFonts w:ascii="Verdana" w:hAnsi="Verdana" w:cs="Times New Roman"/>
          <w:color w:val="000000" w:themeColor="text1"/>
          <w:sz w:val="22"/>
          <w:szCs w:val="22"/>
        </w:rPr>
        <w:t>:</w:t>
      </w:r>
    </w:p>
    <w:p w14:paraId="2847D740" w14:textId="77777777" w:rsidR="00985CBB" w:rsidRPr="00623171" w:rsidRDefault="00985CBB" w:rsidP="007B3B00">
      <w:pPr>
        <w:autoSpaceDE w:val="0"/>
        <w:autoSpaceDN w:val="0"/>
        <w:adjustRightInd w:val="0"/>
        <w:ind w:left="0"/>
        <w:rPr>
          <w:rFonts w:ascii="Verdana" w:hAnsi="Verdana" w:cs="Arial"/>
        </w:rPr>
      </w:pPr>
    </w:p>
    <w:p w14:paraId="67198040" w14:textId="77777777" w:rsidR="00B230B1" w:rsidRPr="00623171" w:rsidRDefault="00A63585" w:rsidP="007B3B00">
      <w:pPr>
        <w:autoSpaceDE w:val="0"/>
        <w:autoSpaceDN w:val="0"/>
        <w:adjustRightInd w:val="0"/>
        <w:ind w:left="0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ab/>
      </w:r>
      <w:r w:rsidR="00B230B1" w:rsidRPr="00623171">
        <w:rPr>
          <w:rFonts w:ascii="Verdana" w:hAnsi="Verdana" w:cs="Arial"/>
          <w:b/>
          <w:bCs/>
        </w:rPr>
        <w:t>Art. 1º</w:t>
      </w:r>
      <w:r>
        <w:rPr>
          <w:rFonts w:ascii="Verdana" w:hAnsi="Verdana" w:cs="Arial"/>
          <w:b/>
          <w:bCs/>
        </w:rPr>
        <w:tab/>
      </w:r>
      <w:r w:rsidR="00B230B1" w:rsidRPr="00623171">
        <w:rPr>
          <w:rFonts w:ascii="Verdana" w:hAnsi="Verdana" w:cs="Arial"/>
        </w:rPr>
        <w:t xml:space="preserve">Fica reconhecida, no Município de </w:t>
      </w:r>
      <w:r w:rsidRPr="00A63585">
        <w:rPr>
          <w:rFonts w:ascii="Verdana" w:hAnsi="Verdana" w:cs="Arial"/>
          <w:bCs/>
        </w:rPr>
        <w:t>Ribeirão Bonito</w:t>
      </w:r>
      <w:r w:rsidR="00B230B1" w:rsidRPr="00623171">
        <w:rPr>
          <w:rFonts w:ascii="Verdana" w:hAnsi="Verdana" w:cs="Arial"/>
        </w:rPr>
        <w:t>, a prática da</w:t>
      </w:r>
      <w:r w:rsidR="00623171">
        <w:rPr>
          <w:rFonts w:ascii="Verdana" w:hAnsi="Verdana" w:cs="Arial"/>
        </w:rPr>
        <w:t xml:space="preserve"> </w:t>
      </w:r>
      <w:r w:rsidR="00B230B1" w:rsidRPr="00623171">
        <w:rPr>
          <w:rFonts w:ascii="Verdana" w:hAnsi="Verdana" w:cs="Arial"/>
        </w:rPr>
        <w:t>atividade física e do exercício físico como essenciais para a</w:t>
      </w:r>
      <w:r w:rsidR="00623171">
        <w:rPr>
          <w:rFonts w:ascii="Verdana" w:hAnsi="Verdana" w:cs="Arial"/>
        </w:rPr>
        <w:t xml:space="preserve"> </w:t>
      </w:r>
      <w:r w:rsidR="00B230B1" w:rsidRPr="00623171">
        <w:rPr>
          <w:rFonts w:ascii="Verdana" w:hAnsi="Verdana" w:cs="Arial"/>
        </w:rPr>
        <w:t>população, podendo</w:t>
      </w:r>
      <w:r w:rsidR="00623171">
        <w:rPr>
          <w:rFonts w:ascii="Verdana" w:hAnsi="Verdana" w:cs="Arial"/>
        </w:rPr>
        <w:t xml:space="preserve"> </w:t>
      </w:r>
      <w:r w:rsidR="00B230B1" w:rsidRPr="00623171">
        <w:rPr>
          <w:rFonts w:ascii="Verdana" w:hAnsi="Verdana" w:cs="Arial"/>
        </w:rPr>
        <w:t>ser realizados em estabelecimento</w:t>
      </w:r>
      <w:r w:rsidR="00727127">
        <w:rPr>
          <w:rFonts w:ascii="Verdana" w:hAnsi="Verdana" w:cs="Arial"/>
        </w:rPr>
        <w:t>s</w:t>
      </w:r>
      <w:r w:rsidR="00B230B1" w:rsidRPr="00623171">
        <w:rPr>
          <w:rFonts w:ascii="Verdana" w:hAnsi="Verdana" w:cs="Arial"/>
        </w:rPr>
        <w:t xml:space="preserve"> prestadores de serviços destinados a essa</w:t>
      </w:r>
      <w:r w:rsidR="00623171">
        <w:rPr>
          <w:rFonts w:ascii="Verdana" w:hAnsi="Verdana" w:cs="Arial"/>
        </w:rPr>
        <w:t xml:space="preserve"> </w:t>
      </w:r>
      <w:r w:rsidR="00B230B1" w:rsidRPr="00623171">
        <w:rPr>
          <w:rFonts w:ascii="Verdana" w:hAnsi="Verdana" w:cs="Arial"/>
        </w:rPr>
        <w:t>finalidade, bem como em espaços públicos, inclusive em períodos de</w:t>
      </w:r>
      <w:r w:rsidR="00623171">
        <w:rPr>
          <w:rFonts w:ascii="Verdana" w:hAnsi="Verdana" w:cs="Arial"/>
        </w:rPr>
        <w:t xml:space="preserve"> </w:t>
      </w:r>
      <w:r w:rsidR="00B230B1" w:rsidRPr="00623171">
        <w:rPr>
          <w:rFonts w:ascii="Verdana" w:hAnsi="Verdana" w:cs="Arial"/>
        </w:rPr>
        <w:t xml:space="preserve">calamidade pública no </w:t>
      </w:r>
      <w:r w:rsidR="00727127" w:rsidRPr="00623171">
        <w:rPr>
          <w:rFonts w:ascii="Verdana" w:hAnsi="Verdana" w:cs="Arial"/>
        </w:rPr>
        <w:t xml:space="preserve">Município </w:t>
      </w:r>
      <w:r w:rsidR="00B230B1" w:rsidRPr="00623171">
        <w:rPr>
          <w:rFonts w:ascii="Verdana" w:hAnsi="Verdana" w:cs="Arial"/>
        </w:rPr>
        <w:t xml:space="preserve">de </w:t>
      </w:r>
      <w:r w:rsidRPr="00A63585">
        <w:rPr>
          <w:rFonts w:ascii="Verdana" w:hAnsi="Verdana" w:cs="Arial"/>
          <w:bCs/>
        </w:rPr>
        <w:t>Ribeirão Bonito</w:t>
      </w:r>
      <w:r w:rsidR="00B230B1" w:rsidRPr="00623171">
        <w:rPr>
          <w:rFonts w:ascii="Verdana" w:hAnsi="Verdana" w:cs="Arial"/>
        </w:rPr>
        <w:t>.</w:t>
      </w:r>
    </w:p>
    <w:p w14:paraId="5859F476" w14:textId="77777777" w:rsidR="00A63585" w:rsidRDefault="00A63585" w:rsidP="007B3B00">
      <w:pPr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bCs/>
        </w:rPr>
      </w:pPr>
    </w:p>
    <w:p w14:paraId="0E042B36" w14:textId="77777777" w:rsidR="00B230B1" w:rsidRPr="00623171" w:rsidRDefault="00A63585" w:rsidP="007B3B00">
      <w:pPr>
        <w:autoSpaceDE w:val="0"/>
        <w:autoSpaceDN w:val="0"/>
        <w:adjustRightInd w:val="0"/>
        <w:ind w:left="0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ab/>
      </w:r>
      <w:r w:rsidR="00B230B1" w:rsidRPr="00623171">
        <w:rPr>
          <w:rFonts w:ascii="Verdana" w:hAnsi="Verdana" w:cs="Arial"/>
          <w:b/>
          <w:bCs/>
        </w:rPr>
        <w:t>Art. 2º</w:t>
      </w:r>
      <w:r>
        <w:rPr>
          <w:rFonts w:ascii="Verdana" w:hAnsi="Verdana" w:cs="Arial"/>
          <w:b/>
          <w:bCs/>
        </w:rPr>
        <w:tab/>
      </w:r>
      <w:r w:rsidR="00B230B1" w:rsidRPr="00623171">
        <w:rPr>
          <w:rFonts w:ascii="Verdana" w:hAnsi="Verdana" w:cs="Arial"/>
        </w:rPr>
        <w:t>Caberá ao Poder Executivo estabelecer normas sanitárias</w:t>
      </w:r>
      <w:r w:rsidR="00623171">
        <w:rPr>
          <w:rFonts w:ascii="Verdana" w:hAnsi="Verdana" w:cs="Arial"/>
        </w:rPr>
        <w:t xml:space="preserve"> </w:t>
      </w:r>
      <w:r w:rsidR="00B230B1" w:rsidRPr="00623171">
        <w:rPr>
          <w:rFonts w:ascii="Verdana" w:hAnsi="Verdana" w:cs="Arial"/>
        </w:rPr>
        <w:t>e protocolos a serem seguidos.</w:t>
      </w:r>
    </w:p>
    <w:p w14:paraId="50FA7003" w14:textId="77777777" w:rsidR="00A63585" w:rsidRDefault="00A63585" w:rsidP="007B3B00">
      <w:pPr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bCs/>
        </w:rPr>
      </w:pPr>
    </w:p>
    <w:p w14:paraId="32A8022D" w14:textId="77777777" w:rsidR="00706BBF" w:rsidRPr="00623171" w:rsidRDefault="00A63585" w:rsidP="007B3B00">
      <w:pPr>
        <w:autoSpaceDE w:val="0"/>
        <w:autoSpaceDN w:val="0"/>
        <w:adjustRightInd w:val="0"/>
        <w:ind w:left="0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ab/>
      </w:r>
      <w:r w:rsidR="00B230B1" w:rsidRPr="00623171">
        <w:rPr>
          <w:rFonts w:ascii="Verdana" w:hAnsi="Verdana" w:cs="Arial"/>
          <w:b/>
          <w:bCs/>
        </w:rPr>
        <w:t>Art.</w:t>
      </w:r>
      <w:r>
        <w:rPr>
          <w:rFonts w:ascii="Verdana" w:hAnsi="Verdana" w:cs="Arial"/>
          <w:b/>
          <w:bCs/>
        </w:rPr>
        <w:t xml:space="preserve"> </w:t>
      </w:r>
      <w:r w:rsidR="00B230B1" w:rsidRPr="00623171">
        <w:rPr>
          <w:rFonts w:ascii="Verdana" w:hAnsi="Verdana" w:cs="Arial"/>
          <w:b/>
          <w:bCs/>
        </w:rPr>
        <w:t>3º</w:t>
      </w:r>
      <w:r>
        <w:rPr>
          <w:rFonts w:ascii="Verdana" w:hAnsi="Verdana" w:cs="Arial"/>
          <w:b/>
          <w:bCs/>
        </w:rPr>
        <w:tab/>
      </w:r>
      <w:r w:rsidR="00B230B1" w:rsidRPr="00623171">
        <w:rPr>
          <w:rFonts w:ascii="Verdana" w:hAnsi="Verdana" w:cs="Arial"/>
        </w:rPr>
        <w:t>Esta lei entra em vigor na data de sua publicação.</w:t>
      </w:r>
    </w:p>
    <w:p w14:paraId="72683F14" w14:textId="77777777" w:rsidR="00537A71" w:rsidRPr="00623171" w:rsidRDefault="00537A71" w:rsidP="007B3B00">
      <w:pPr>
        <w:ind w:left="0"/>
        <w:jc w:val="both"/>
        <w:rPr>
          <w:rFonts w:ascii="Verdana" w:hAnsi="Verdana" w:cs="Tahoma"/>
        </w:rPr>
      </w:pPr>
    </w:p>
    <w:p w14:paraId="2448CE17" w14:textId="77777777" w:rsidR="00D06241" w:rsidRPr="00623171" w:rsidRDefault="00D06241" w:rsidP="007B3B00">
      <w:pPr>
        <w:ind w:left="0"/>
        <w:jc w:val="both"/>
        <w:rPr>
          <w:rFonts w:ascii="Verdana" w:hAnsi="Verdana" w:cs="Tahoma"/>
        </w:rPr>
      </w:pPr>
    </w:p>
    <w:p w14:paraId="18170A85" w14:textId="4EAB9DA9" w:rsidR="004215F3" w:rsidRPr="00623171" w:rsidRDefault="004215F3" w:rsidP="007B3B00">
      <w:pPr>
        <w:ind w:left="0"/>
        <w:jc w:val="center"/>
        <w:rPr>
          <w:rFonts w:ascii="Verdana" w:hAnsi="Verdana" w:cs="Tahoma"/>
        </w:rPr>
      </w:pPr>
      <w:r w:rsidRPr="00623171">
        <w:rPr>
          <w:rFonts w:ascii="Verdana" w:hAnsi="Verdana" w:cs="Tahoma"/>
        </w:rPr>
        <w:t xml:space="preserve">Câmara Municipal de Ribeirão Bonito, </w:t>
      </w:r>
      <w:r w:rsidR="007C2C95" w:rsidRPr="00623171">
        <w:rPr>
          <w:rFonts w:ascii="Verdana" w:hAnsi="Verdana" w:cs="Tahoma"/>
        </w:rPr>
        <w:t>2</w:t>
      </w:r>
      <w:r w:rsidR="005B7643">
        <w:rPr>
          <w:rFonts w:ascii="Verdana" w:hAnsi="Verdana" w:cs="Tahoma"/>
        </w:rPr>
        <w:t>7</w:t>
      </w:r>
      <w:r w:rsidR="00C316AE" w:rsidRPr="00623171">
        <w:rPr>
          <w:rFonts w:ascii="Verdana" w:hAnsi="Verdana" w:cs="Tahoma"/>
        </w:rPr>
        <w:t xml:space="preserve"> </w:t>
      </w:r>
      <w:r w:rsidR="00D06241" w:rsidRPr="00623171">
        <w:rPr>
          <w:rFonts w:ascii="Verdana" w:hAnsi="Verdana" w:cs="Tahoma"/>
        </w:rPr>
        <w:t xml:space="preserve">de </w:t>
      </w:r>
      <w:r w:rsidR="007C2C95" w:rsidRPr="00623171">
        <w:rPr>
          <w:rFonts w:ascii="Verdana" w:hAnsi="Verdana" w:cs="Tahoma"/>
        </w:rPr>
        <w:t>a</w:t>
      </w:r>
      <w:r w:rsidR="005B7643">
        <w:rPr>
          <w:rFonts w:ascii="Verdana" w:hAnsi="Verdana" w:cs="Tahoma"/>
        </w:rPr>
        <w:t>b</w:t>
      </w:r>
      <w:r w:rsidR="007C2C95" w:rsidRPr="00623171">
        <w:rPr>
          <w:rFonts w:ascii="Verdana" w:hAnsi="Verdana" w:cs="Tahoma"/>
        </w:rPr>
        <w:t>r</w:t>
      </w:r>
      <w:r w:rsidR="005B7643">
        <w:rPr>
          <w:rFonts w:ascii="Verdana" w:hAnsi="Verdana" w:cs="Tahoma"/>
        </w:rPr>
        <w:t>il</w:t>
      </w:r>
      <w:r w:rsidR="00333ED7" w:rsidRPr="00623171">
        <w:rPr>
          <w:rFonts w:ascii="Verdana" w:hAnsi="Verdana" w:cs="Tahoma"/>
        </w:rPr>
        <w:t xml:space="preserve"> de</w:t>
      </w:r>
      <w:r w:rsidR="00EF2FCB" w:rsidRPr="00623171">
        <w:rPr>
          <w:rFonts w:ascii="Verdana" w:hAnsi="Verdana" w:cs="Tahoma"/>
        </w:rPr>
        <w:t xml:space="preserve"> 202</w:t>
      </w:r>
      <w:r w:rsidR="003810D7" w:rsidRPr="00623171">
        <w:rPr>
          <w:rFonts w:ascii="Verdana" w:hAnsi="Verdana" w:cs="Tahoma"/>
        </w:rPr>
        <w:t>1</w:t>
      </w:r>
      <w:r w:rsidRPr="00623171">
        <w:rPr>
          <w:rFonts w:ascii="Verdana" w:hAnsi="Verdana" w:cs="Tahoma"/>
        </w:rPr>
        <w:t>.</w:t>
      </w:r>
    </w:p>
    <w:p w14:paraId="46FB52B4" w14:textId="77777777" w:rsidR="005F5AC7" w:rsidRPr="00623171" w:rsidRDefault="005F5AC7" w:rsidP="007B3B00">
      <w:pPr>
        <w:ind w:left="0"/>
        <w:jc w:val="center"/>
        <w:rPr>
          <w:rFonts w:ascii="Verdana" w:hAnsi="Verdana" w:cs="Tahoma"/>
        </w:rPr>
      </w:pPr>
    </w:p>
    <w:p w14:paraId="32A09AAF" w14:textId="046CB0C3" w:rsidR="00F90DC7" w:rsidRDefault="00F90DC7" w:rsidP="007B3B00">
      <w:pPr>
        <w:ind w:left="0"/>
        <w:jc w:val="center"/>
        <w:rPr>
          <w:rFonts w:ascii="Verdana" w:hAnsi="Verdana" w:cs="Tahoma"/>
        </w:rPr>
      </w:pPr>
    </w:p>
    <w:p w14:paraId="58C5E3A8" w14:textId="3ABB946D" w:rsidR="005B7643" w:rsidRDefault="005B7643" w:rsidP="007B3B00">
      <w:pPr>
        <w:ind w:left="0"/>
        <w:jc w:val="center"/>
        <w:rPr>
          <w:rFonts w:ascii="Verdana" w:hAnsi="Verdana" w:cs="Tahoma"/>
        </w:rPr>
      </w:pPr>
    </w:p>
    <w:p w14:paraId="4939DEC2" w14:textId="77777777" w:rsidR="005B7643" w:rsidRPr="00623171" w:rsidRDefault="005B7643" w:rsidP="007B3B00">
      <w:pPr>
        <w:ind w:left="0"/>
        <w:jc w:val="center"/>
        <w:rPr>
          <w:rFonts w:ascii="Verdana" w:hAnsi="Verdana" w:cs="Tahoma"/>
        </w:rPr>
      </w:pPr>
    </w:p>
    <w:p w14:paraId="565AF680" w14:textId="77777777" w:rsidR="00141DE7" w:rsidRPr="00623171" w:rsidRDefault="00141DE7" w:rsidP="007B3B00">
      <w:pPr>
        <w:ind w:left="0"/>
        <w:jc w:val="center"/>
        <w:rPr>
          <w:rFonts w:ascii="Verdana" w:hAnsi="Verdana" w:cs="Tahoma"/>
        </w:rPr>
      </w:pPr>
    </w:p>
    <w:p w14:paraId="7AAF7EEA" w14:textId="5F101030" w:rsidR="00220ABA" w:rsidRDefault="005B7643" w:rsidP="007B3B00">
      <w:pPr>
        <w:ind w:left="0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MOACIR DE BONIS FILHO</w:t>
      </w:r>
    </w:p>
    <w:p w14:paraId="0649EF83" w14:textId="768C6E34" w:rsidR="005B7643" w:rsidRPr="00623171" w:rsidRDefault="005B7643" w:rsidP="007B3B00">
      <w:pPr>
        <w:ind w:left="0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Presidente</w:t>
      </w:r>
    </w:p>
    <w:sectPr w:rsidR="005B7643" w:rsidRPr="00623171" w:rsidSect="004C66DC">
      <w:headerReference w:type="default" r:id="rId7"/>
      <w:footerReference w:type="default" r:id="rId8"/>
      <w:pgSz w:w="11906" w:h="16838"/>
      <w:pgMar w:top="1418" w:right="1701" w:bottom="1134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AA1A" w14:textId="77777777" w:rsidR="00BA7711" w:rsidRDefault="00BA7711" w:rsidP="002C3603">
      <w:pPr>
        <w:spacing w:line="240" w:lineRule="auto"/>
      </w:pPr>
      <w:r>
        <w:separator/>
      </w:r>
    </w:p>
  </w:endnote>
  <w:endnote w:type="continuationSeparator" w:id="0">
    <w:p w14:paraId="075E379F" w14:textId="77777777" w:rsidR="00BA7711" w:rsidRDefault="00BA7711" w:rsidP="002C3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B28C" w14:textId="77777777" w:rsidR="00AB5D7C" w:rsidRPr="00853316" w:rsidRDefault="00BA7711" w:rsidP="00AB5D7C">
    <w:pPr>
      <w:pStyle w:val="Rodap"/>
      <w:ind w:left="0"/>
      <w:jc w:val="center"/>
      <w:rPr>
        <w:rFonts w:ascii="Verdana" w:hAnsi="Verdana" w:cs="Tahoma"/>
        <w:b/>
        <w:sz w:val="14"/>
      </w:rPr>
    </w:pPr>
    <w:r>
      <w:rPr>
        <w:rFonts w:ascii="Verdana" w:hAnsi="Verdana" w:cs="Tahoma"/>
        <w:b/>
        <w:sz w:val="14"/>
      </w:rPr>
      <w:pict w14:anchorId="285D00AF">
        <v:rect id="_x0000_i1025" style="width:425.2pt;height:1pt" o:hralign="center" o:hrstd="t" o:hrnoshade="t" o:hr="t" fillcolor="black [3213]" stroked="f"/>
      </w:pict>
    </w:r>
    <w:r w:rsidR="00AB5D7C" w:rsidRPr="00AB5D7C">
      <w:rPr>
        <w:rFonts w:ascii="Verdana" w:hAnsi="Verdana" w:cs="Tahoma"/>
        <w:b/>
        <w:sz w:val="14"/>
      </w:rPr>
      <w:t xml:space="preserve"> </w:t>
    </w:r>
    <w:r w:rsidR="00AB5D7C" w:rsidRPr="00853316">
      <w:rPr>
        <w:rFonts w:ascii="Verdana" w:hAnsi="Verdana" w:cs="Tahoma"/>
        <w:b/>
        <w:sz w:val="14"/>
      </w:rPr>
      <w:t>Praça Pref. Sylvio Gomes de Camargo, n.º 01, 2º andar – Centro – Ribeirão Bonito/SP – CEP: 13580-000</w:t>
    </w:r>
  </w:p>
  <w:p w14:paraId="2C3E63CD" w14:textId="77777777" w:rsidR="00AB5D7C" w:rsidRPr="00853316" w:rsidRDefault="00AB5D7C" w:rsidP="00AB5D7C">
    <w:pPr>
      <w:pStyle w:val="Rodap"/>
      <w:ind w:left="0"/>
      <w:jc w:val="center"/>
      <w:rPr>
        <w:rFonts w:ascii="Verdana" w:hAnsi="Verdana" w:cs="Tahoma"/>
        <w:b/>
        <w:sz w:val="14"/>
      </w:rPr>
    </w:pPr>
    <w:r w:rsidRPr="00853316">
      <w:rPr>
        <w:rFonts w:ascii="Verdana" w:hAnsi="Verdana" w:cs="Tahoma"/>
        <w:b/>
        <w:sz w:val="14"/>
      </w:rPr>
      <w:t>Fone/Fax: (16) 3344-3049 | CNPJ: 01.755.400/0001-70</w:t>
    </w:r>
  </w:p>
  <w:p w14:paraId="70877920" w14:textId="77777777" w:rsidR="00AB5D7C" w:rsidRPr="00853316" w:rsidRDefault="00AB5D7C" w:rsidP="00AB5D7C">
    <w:pPr>
      <w:pStyle w:val="Rodap"/>
      <w:ind w:left="0"/>
      <w:jc w:val="center"/>
      <w:rPr>
        <w:rFonts w:ascii="Verdana" w:hAnsi="Verdana" w:cs="Tahoma"/>
        <w:b/>
        <w:sz w:val="14"/>
      </w:rPr>
    </w:pPr>
    <w:r w:rsidRPr="00853316">
      <w:rPr>
        <w:rFonts w:ascii="Verdana" w:hAnsi="Verdana" w:cs="Tahoma"/>
        <w:b/>
        <w:sz w:val="14"/>
      </w:rPr>
      <w:t>E-mail: camara@cmrb.sp.gov.br | Site: www.cmrb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A928" w14:textId="77777777" w:rsidR="00BA7711" w:rsidRDefault="00BA7711" w:rsidP="002C3603">
      <w:pPr>
        <w:spacing w:line="240" w:lineRule="auto"/>
      </w:pPr>
      <w:r>
        <w:separator/>
      </w:r>
    </w:p>
  </w:footnote>
  <w:footnote w:type="continuationSeparator" w:id="0">
    <w:p w14:paraId="58550654" w14:textId="77777777" w:rsidR="00BA7711" w:rsidRDefault="00BA7711" w:rsidP="002C36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A413" w14:textId="77777777" w:rsidR="002C3603" w:rsidRDefault="002C3603" w:rsidP="002C3603">
    <w:pPr>
      <w:pStyle w:val="Cabealho"/>
      <w:ind w:left="0"/>
    </w:pPr>
    <w:r>
      <w:rPr>
        <w:rFonts w:ascii="Futura Md BT" w:hAnsi="Futura Md BT"/>
        <w:noProof/>
        <w:color w:val="808080"/>
        <w:sz w:val="28"/>
        <w:lang w:eastAsia="pt-BR"/>
      </w:rPr>
      <w:drawing>
        <wp:inline distT="0" distB="0" distL="0" distR="0" wp14:anchorId="10AB7E1C" wp14:editId="1E11B517">
          <wp:extent cx="5400040" cy="836930"/>
          <wp:effectExtent l="0" t="0" r="0" b="1270"/>
          <wp:docPr id="3" name="Imagem 3" descr="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6A"/>
    <w:rsid w:val="00003ECB"/>
    <w:rsid w:val="00004312"/>
    <w:rsid w:val="000049D8"/>
    <w:rsid w:val="00010BF8"/>
    <w:rsid w:val="00010CA7"/>
    <w:rsid w:val="000113E8"/>
    <w:rsid w:val="00012E56"/>
    <w:rsid w:val="000156CD"/>
    <w:rsid w:val="00017861"/>
    <w:rsid w:val="00020BF4"/>
    <w:rsid w:val="00023E67"/>
    <w:rsid w:val="00025F0E"/>
    <w:rsid w:val="000265A4"/>
    <w:rsid w:val="00026BF7"/>
    <w:rsid w:val="00031767"/>
    <w:rsid w:val="000337C2"/>
    <w:rsid w:val="00034B3C"/>
    <w:rsid w:val="00037F52"/>
    <w:rsid w:val="000417A2"/>
    <w:rsid w:val="000433D2"/>
    <w:rsid w:val="00044E92"/>
    <w:rsid w:val="00045776"/>
    <w:rsid w:val="00052794"/>
    <w:rsid w:val="000537E1"/>
    <w:rsid w:val="00053D5F"/>
    <w:rsid w:val="00056FF5"/>
    <w:rsid w:val="00057EAD"/>
    <w:rsid w:val="00060283"/>
    <w:rsid w:val="00060889"/>
    <w:rsid w:val="00060B44"/>
    <w:rsid w:val="0006157E"/>
    <w:rsid w:val="00061E2F"/>
    <w:rsid w:val="0006412F"/>
    <w:rsid w:val="00064155"/>
    <w:rsid w:val="00064756"/>
    <w:rsid w:val="000658F4"/>
    <w:rsid w:val="0007135E"/>
    <w:rsid w:val="000721ED"/>
    <w:rsid w:val="000738D6"/>
    <w:rsid w:val="00075C0F"/>
    <w:rsid w:val="000774D1"/>
    <w:rsid w:val="00077503"/>
    <w:rsid w:val="00077D99"/>
    <w:rsid w:val="00081B9C"/>
    <w:rsid w:val="00083671"/>
    <w:rsid w:val="00083FA2"/>
    <w:rsid w:val="00085CD2"/>
    <w:rsid w:val="0008679B"/>
    <w:rsid w:val="00086CB4"/>
    <w:rsid w:val="000870C9"/>
    <w:rsid w:val="00087154"/>
    <w:rsid w:val="000872AA"/>
    <w:rsid w:val="00091791"/>
    <w:rsid w:val="00093D3F"/>
    <w:rsid w:val="0009504E"/>
    <w:rsid w:val="00096418"/>
    <w:rsid w:val="000A0D1D"/>
    <w:rsid w:val="000A16A5"/>
    <w:rsid w:val="000A1A40"/>
    <w:rsid w:val="000A1C8A"/>
    <w:rsid w:val="000A1C9D"/>
    <w:rsid w:val="000A2637"/>
    <w:rsid w:val="000A2E3C"/>
    <w:rsid w:val="000A48A0"/>
    <w:rsid w:val="000A5879"/>
    <w:rsid w:val="000A63ED"/>
    <w:rsid w:val="000A7314"/>
    <w:rsid w:val="000B091B"/>
    <w:rsid w:val="000B1CD2"/>
    <w:rsid w:val="000B25E7"/>
    <w:rsid w:val="000B2AA2"/>
    <w:rsid w:val="000B2EFF"/>
    <w:rsid w:val="000B440C"/>
    <w:rsid w:val="000B47E7"/>
    <w:rsid w:val="000B5C46"/>
    <w:rsid w:val="000B6220"/>
    <w:rsid w:val="000B7507"/>
    <w:rsid w:val="000C0392"/>
    <w:rsid w:val="000C0435"/>
    <w:rsid w:val="000C1A0E"/>
    <w:rsid w:val="000C58EC"/>
    <w:rsid w:val="000C5DA5"/>
    <w:rsid w:val="000C5F25"/>
    <w:rsid w:val="000C75D2"/>
    <w:rsid w:val="000C79AD"/>
    <w:rsid w:val="000C7DE0"/>
    <w:rsid w:val="000D0EA7"/>
    <w:rsid w:val="000D15D9"/>
    <w:rsid w:val="000D15E7"/>
    <w:rsid w:val="000D33A3"/>
    <w:rsid w:val="000D4606"/>
    <w:rsid w:val="000D4CAE"/>
    <w:rsid w:val="000D5363"/>
    <w:rsid w:val="000D6B17"/>
    <w:rsid w:val="000D6BE3"/>
    <w:rsid w:val="000E055D"/>
    <w:rsid w:val="000E0AE0"/>
    <w:rsid w:val="000E3148"/>
    <w:rsid w:val="000E3456"/>
    <w:rsid w:val="000E51E7"/>
    <w:rsid w:val="000F009A"/>
    <w:rsid w:val="000F0CCB"/>
    <w:rsid w:val="000F2689"/>
    <w:rsid w:val="000F46B6"/>
    <w:rsid w:val="000F49DC"/>
    <w:rsid w:val="000F5501"/>
    <w:rsid w:val="000F65E8"/>
    <w:rsid w:val="000F6730"/>
    <w:rsid w:val="001002CB"/>
    <w:rsid w:val="001012E6"/>
    <w:rsid w:val="00102B29"/>
    <w:rsid w:val="00104F4B"/>
    <w:rsid w:val="001056A5"/>
    <w:rsid w:val="00107E46"/>
    <w:rsid w:val="0011103E"/>
    <w:rsid w:val="00111CB1"/>
    <w:rsid w:val="00112E30"/>
    <w:rsid w:val="00115D87"/>
    <w:rsid w:val="00116F52"/>
    <w:rsid w:val="00117680"/>
    <w:rsid w:val="00120901"/>
    <w:rsid w:val="00121E8A"/>
    <w:rsid w:val="00122931"/>
    <w:rsid w:val="00122F6A"/>
    <w:rsid w:val="001235AF"/>
    <w:rsid w:val="00124FC3"/>
    <w:rsid w:val="00126B54"/>
    <w:rsid w:val="001270C4"/>
    <w:rsid w:val="00131075"/>
    <w:rsid w:val="00131C93"/>
    <w:rsid w:val="00132342"/>
    <w:rsid w:val="00132DB3"/>
    <w:rsid w:val="0013336A"/>
    <w:rsid w:val="00133888"/>
    <w:rsid w:val="001339D5"/>
    <w:rsid w:val="001354F0"/>
    <w:rsid w:val="00135CCF"/>
    <w:rsid w:val="001400CE"/>
    <w:rsid w:val="00140F7B"/>
    <w:rsid w:val="00141DE7"/>
    <w:rsid w:val="001451C2"/>
    <w:rsid w:val="0014674E"/>
    <w:rsid w:val="001471C2"/>
    <w:rsid w:val="001473B2"/>
    <w:rsid w:val="0015193A"/>
    <w:rsid w:val="00151A64"/>
    <w:rsid w:val="001526FD"/>
    <w:rsid w:val="00156981"/>
    <w:rsid w:val="00160199"/>
    <w:rsid w:val="00160319"/>
    <w:rsid w:val="00160D51"/>
    <w:rsid w:val="00161521"/>
    <w:rsid w:val="00161B55"/>
    <w:rsid w:val="00161EA8"/>
    <w:rsid w:val="001632DD"/>
    <w:rsid w:val="00166E8C"/>
    <w:rsid w:val="001679F7"/>
    <w:rsid w:val="00170F86"/>
    <w:rsid w:val="00176383"/>
    <w:rsid w:val="00176468"/>
    <w:rsid w:val="001810D7"/>
    <w:rsid w:val="001816E8"/>
    <w:rsid w:val="00185458"/>
    <w:rsid w:val="001904C8"/>
    <w:rsid w:val="00190B77"/>
    <w:rsid w:val="001916C9"/>
    <w:rsid w:val="00191E1B"/>
    <w:rsid w:val="00192E82"/>
    <w:rsid w:val="00194388"/>
    <w:rsid w:val="00196792"/>
    <w:rsid w:val="00196DA4"/>
    <w:rsid w:val="001A05E8"/>
    <w:rsid w:val="001A1B58"/>
    <w:rsid w:val="001A2ADD"/>
    <w:rsid w:val="001A5205"/>
    <w:rsid w:val="001A69A0"/>
    <w:rsid w:val="001B07C6"/>
    <w:rsid w:val="001B0FA7"/>
    <w:rsid w:val="001B1668"/>
    <w:rsid w:val="001B1A06"/>
    <w:rsid w:val="001B232A"/>
    <w:rsid w:val="001B2F25"/>
    <w:rsid w:val="001B3A31"/>
    <w:rsid w:val="001B3FA1"/>
    <w:rsid w:val="001B5D13"/>
    <w:rsid w:val="001B68E1"/>
    <w:rsid w:val="001C1ECB"/>
    <w:rsid w:val="001C2B3F"/>
    <w:rsid w:val="001C330E"/>
    <w:rsid w:val="001C48E4"/>
    <w:rsid w:val="001C58A1"/>
    <w:rsid w:val="001C5DEC"/>
    <w:rsid w:val="001C6BE6"/>
    <w:rsid w:val="001D0920"/>
    <w:rsid w:val="001D1C94"/>
    <w:rsid w:val="001D2264"/>
    <w:rsid w:val="001D39AC"/>
    <w:rsid w:val="001D4854"/>
    <w:rsid w:val="001D547E"/>
    <w:rsid w:val="001E00A3"/>
    <w:rsid w:val="001E10EF"/>
    <w:rsid w:val="001F092C"/>
    <w:rsid w:val="001F255A"/>
    <w:rsid w:val="001F28F6"/>
    <w:rsid w:val="001F2E1F"/>
    <w:rsid w:val="001F4A78"/>
    <w:rsid w:val="001F65FB"/>
    <w:rsid w:val="001F7321"/>
    <w:rsid w:val="00200475"/>
    <w:rsid w:val="00202D51"/>
    <w:rsid w:val="00203AC2"/>
    <w:rsid w:val="0020553C"/>
    <w:rsid w:val="002057F0"/>
    <w:rsid w:val="00211E98"/>
    <w:rsid w:val="0021453C"/>
    <w:rsid w:val="002173B6"/>
    <w:rsid w:val="00220ABA"/>
    <w:rsid w:val="002239CD"/>
    <w:rsid w:val="00226D4F"/>
    <w:rsid w:val="00227AC4"/>
    <w:rsid w:val="002314AE"/>
    <w:rsid w:val="00231A6B"/>
    <w:rsid w:val="002325CA"/>
    <w:rsid w:val="00234335"/>
    <w:rsid w:val="002349E5"/>
    <w:rsid w:val="00235E81"/>
    <w:rsid w:val="00242491"/>
    <w:rsid w:val="00242683"/>
    <w:rsid w:val="002426DF"/>
    <w:rsid w:val="002444C1"/>
    <w:rsid w:val="0024479E"/>
    <w:rsid w:val="00245760"/>
    <w:rsid w:val="0024610C"/>
    <w:rsid w:val="00247B78"/>
    <w:rsid w:val="00250BFF"/>
    <w:rsid w:val="00252E3D"/>
    <w:rsid w:val="002549DC"/>
    <w:rsid w:val="00255060"/>
    <w:rsid w:val="00255D93"/>
    <w:rsid w:val="002564EF"/>
    <w:rsid w:val="002577E0"/>
    <w:rsid w:val="00257BCF"/>
    <w:rsid w:val="00260361"/>
    <w:rsid w:val="00264308"/>
    <w:rsid w:val="0026554D"/>
    <w:rsid w:val="0026560A"/>
    <w:rsid w:val="00265830"/>
    <w:rsid w:val="00266650"/>
    <w:rsid w:val="002671BC"/>
    <w:rsid w:val="002705B3"/>
    <w:rsid w:val="00271606"/>
    <w:rsid w:val="0027220A"/>
    <w:rsid w:val="00273C2A"/>
    <w:rsid w:val="00273EE4"/>
    <w:rsid w:val="00276D3D"/>
    <w:rsid w:val="0027778A"/>
    <w:rsid w:val="00281A49"/>
    <w:rsid w:val="00282AB4"/>
    <w:rsid w:val="002854A0"/>
    <w:rsid w:val="00286062"/>
    <w:rsid w:val="00287EDC"/>
    <w:rsid w:val="002905F3"/>
    <w:rsid w:val="00291BFA"/>
    <w:rsid w:val="0029340C"/>
    <w:rsid w:val="0029445E"/>
    <w:rsid w:val="00294B6C"/>
    <w:rsid w:val="00297CFF"/>
    <w:rsid w:val="002A1479"/>
    <w:rsid w:val="002A2775"/>
    <w:rsid w:val="002A35A6"/>
    <w:rsid w:val="002A3A42"/>
    <w:rsid w:val="002A6475"/>
    <w:rsid w:val="002A6B57"/>
    <w:rsid w:val="002B03DD"/>
    <w:rsid w:val="002B1B5B"/>
    <w:rsid w:val="002B1E2F"/>
    <w:rsid w:val="002B2F22"/>
    <w:rsid w:val="002B571B"/>
    <w:rsid w:val="002B6CD9"/>
    <w:rsid w:val="002C1A8B"/>
    <w:rsid w:val="002C289B"/>
    <w:rsid w:val="002C2F79"/>
    <w:rsid w:val="002C3603"/>
    <w:rsid w:val="002C55E4"/>
    <w:rsid w:val="002C76E7"/>
    <w:rsid w:val="002D3731"/>
    <w:rsid w:val="002D3A93"/>
    <w:rsid w:val="002D3AA4"/>
    <w:rsid w:val="002D4669"/>
    <w:rsid w:val="002D46C4"/>
    <w:rsid w:val="002D62E0"/>
    <w:rsid w:val="002E03CA"/>
    <w:rsid w:val="002E09C9"/>
    <w:rsid w:val="002E11D1"/>
    <w:rsid w:val="002E1223"/>
    <w:rsid w:val="002E5578"/>
    <w:rsid w:val="002E756C"/>
    <w:rsid w:val="002E793B"/>
    <w:rsid w:val="002F0EDC"/>
    <w:rsid w:val="002F1E97"/>
    <w:rsid w:val="002F3357"/>
    <w:rsid w:val="002F3CA7"/>
    <w:rsid w:val="002F4551"/>
    <w:rsid w:val="002F5B50"/>
    <w:rsid w:val="00300E41"/>
    <w:rsid w:val="00301E85"/>
    <w:rsid w:val="00305181"/>
    <w:rsid w:val="00305619"/>
    <w:rsid w:val="003066E0"/>
    <w:rsid w:val="00310195"/>
    <w:rsid w:val="00310529"/>
    <w:rsid w:val="003113B2"/>
    <w:rsid w:val="00311A0A"/>
    <w:rsid w:val="003127C3"/>
    <w:rsid w:val="00313EA5"/>
    <w:rsid w:val="00314D39"/>
    <w:rsid w:val="0031504F"/>
    <w:rsid w:val="00316782"/>
    <w:rsid w:val="00316D3C"/>
    <w:rsid w:val="0032077B"/>
    <w:rsid w:val="00320B96"/>
    <w:rsid w:val="003210CE"/>
    <w:rsid w:val="00322A60"/>
    <w:rsid w:val="003233E3"/>
    <w:rsid w:val="003245EA"/>
    <w:rsid w:val="00324DEE"/>
    <w:rsid w:val="00325D7A"/>
    <w:rsid w:val="00326AA7"/>
    <w:rsid w:val="00326B2F"/>
    <w:rsid w:val="003309A0"/>
    <w:rsid w:val="0033184E"/>
    <w:rsid w:val="00332054"/>
    <w:rsid w:val="00332F5B"/>
    <w:rsid w:val="003337D7"/>
    <w:rsid w:val="00333ED7"/>
    <w:rsid w:val="003344E1"/>
    <w:rsid w:val="003353AB"/>
    <w:rsid w:val="003359FD"/>
    <w:rsid w:val="003368B4"/>
    <w:rsid w:val="003421F8"/>
    <w:rsid w:val="00347B7F"/>
    <w:rsid w:val="00352FA6"/>
    <w:rsid w:val="00354ADA"/>
    <w:rsid w:val="003552F9"/>
    <w:rsid w:val="00356376"/>
    <w:rsid w:val="003566F4"/>
    <w:rsid w:val="0035720E"/>
    <w:rsid w:val="00357B3B"/>
    <w:rsid w:val="00360A82"/>
    <w:rsid w:val="003613D0"/>
    <w:rsid w:val="00363AF1"/>
    <w:rsid w:val="00363C80"/>
    <w:rsid w:val="0036425A"/>
    <w:rsid w:val="00365ED2"/>
    <w:rsid w:val="0037024A"/>
    <w:rsid w:val="00370D98"/>
    <w:rsid w:val="00371696"/>
    <w:rsid w:val="003725A0"/>
    <w:rsid w:val="00372998"/>
    <w:rsid w:val="003751A5"/>
    <w:rsid w:val="00375BD3"/>
    <w:rsid w:val="00376063"/>
    <w:rsid w:val="0037665A"/>
    <w:rsid w:val="003810D7"/>
    <w:rsid w:val="00381273"/>
    <w:rsid w:val="0038153B"/>
    <w:rsid w:val="00382013"/>
    <w:rsid w:val="00382E86"/>
    <w:rsid w:val="00383169"/>
    <w:rsid w:val="003836C9"/>
    <w:rsid w:val="003841CA"/>
    <w:rsid w:val="003853B6"/>
    <w:rsid w:val="0038541D"/>
    <w:rsid w:val="003855B4"/>
    <w:rsid w:val="00386035"/>
    <w:rsid w:val="00396486"/>
    <w:rsid w:val="003A244C"/>
    <w:rsid w:val="003A2A5F"/>
    <w:rsid w:val="003A5102"/>
    <w:rsid w:val="003A5509"/>
    <w:rsid w:val="003A7A6C"/>
    <w:rsid w:val="003B151E"/>
    <w:rsid w:val="003B24C0"/>
    <w:rsid w:val="003B35A4"/>
    <w:rsid w:val="003B4843"/>
    <w:rsid w:val="003B5D0C"/>
    <w:rsid w:val="003B6005"/>
    <w:rsid w:val="003B639E"/>
    <w:rsid w:val="003B6E83"/>
    <w:rsid w:val="003C1E09"/>
    <w:rsid w:val="003C4486"/>
    <w:rsid w:val="003C4A29"/>
    <w:rsid w:val="003C5914"/>
    <w:rsid w:val="003C6189"/>
    <w:rsid w:val="003C6395"/>
    <w:rsid w:val="003C6AA0"/>
    <w:rsid w:val="003D088B"/>
    <w:rsid w:val="003D25BA"/>
    <w:rsid w:val="003D3A30"/>
    <w:rsid w:val="003D411A"/>
    <w:rsid w:val="003D4798"/>
    <w:rsid w:val="003D6119"/>
    <w:rsid w:val="003D6424"/>
    <w:rsid w:val="003D64C0"/>
    <w:rsid w:val="003D6E94"/>
    <w:rsid w:val="003E0E84"/>
    <w:rsid w:val="003E2B2A"/>
    <w:rsid w:val="003E30A3"/>
    <w:rsid w:val="003E3517"/>
    <w:rsid w:val="003E3F1F"/>
    <w:rsid w:val="003E50BF"/>
    <w:rsid w:val="003E5103"/>
    <w:rsid w:val="003E6DA7"/>
    <w:rsid w:val="003E798F"/>
    <w:rsid w:val="003F0823"/>
    <w:rsid w:val="003F0929"/>
    <w:rsid w:val="003F1953"/>
    <w:rsid w:val="003F3F1B"/>
    <w:rsid w:val="003F521E"/>
    <w:rsid w:val="003F5AD9"/>
    <w:rsid w:val="003F60F4"/>
    <w:rsid w:val="003F6942"/>
    <w:rsid w:val="003F7E16"/>
    <w:rsid w:val="00401258"/>
    <w:rsid w:val="0040159F"/>
    <w:rsid w:val="00404179"/>
    <w:rsid w:val="00410B51"/>
    <w:rsid w:val="004111D0"/>
    <w:rsid w:val="00412132"/>
    <w:rsid w:val="0041216E"/>
    <w:rsid w:val="004125BD"/>
    <w:rsid w:val="004148FF"/>
    <w:rsid w:val="00415176"/>
    <w:rsid w:val="0041520A"/>
    <w:rsid w:val="00415F40"/>
    <w:rsid w:val="004165A6"/>
    <w:rsid w:val="004207F7"/>
    <w:rsid w:val="004215F3"/>
    <w:rsid w:val="00421719"/>
    <w:rsid w:val="00424D82"/>
    <w:rsid w:val="00425A7B"/>
    <w:rsid w:val="00425F04"/>
    <w:rsid w:val="0042618D"/>
    <w:rsid w:val="00426222"/>
    <w:rsid w:val="00427F83"/>
    <w:rsid w:val="00432713"/>
    <w:rsid w:val="00433328"/>
    <w:rsid w:val="00434718"/>
    <w:rsid w:val="00436703"/>
    <w:rsid w:val="00437A3F"/>
    <w:rsid w:val="004414A8"/>
    <w:rsid w:val="00442206"/>
    <w:rsid w:val="00442A9E"/>
    <w:rsid w:val="00443A28"/>
    <w:rsid w:val="00443E8C"/>
    <w:rsid w:val="0044465A"/>
    <w:rsid w:val="004467F9"/>
    <w:rsid w:val="0045017C"/>
    <w:rsid w:val="004506C1"/>
    <w:rsid w:val="00455454"/>
    <w:rsid w:val="0045742A"/>
    <w:rsid w:val="004627FF"/>
    <w:rsid w:val="00462DAC"/>
    <w:rsid w:val="004639F4"/>
    <w:rsid w:val="004640CF"/>
    <w:rsid w:val="00465D48"/>
    <w:rsid w:val="00467163"/>
    <w:rsid w:val="0047055F"/>
    <w:rsid w:val="00470BEE"/>
    <w:rsid w:val="00471325"/>
    <w:rsid w:val="00473BED"/>
    <w:rsid w:val="00474737"/>
    <w:rsid w:val="00475496"/>
    <w:rsid w:val="004767D5"/>
    <w:rsid w:val="00476E27"/>
    <w:rsid w:val="00477F57"/>
    <w:rsid w:val="004801D0"/>
    <w:rsid w:val="004807B6"/>
    <w:rsid w:val="00481807"/>
    <w:rsid w:val="00481D3D"/>
    <w:rsid w:val="0048331B"/>
    <w:rsid w:val="00484F85"/>
    <w:rsid w:val="004858E9"/>
    <w:rsid w:val="00486E21"/>
    <w:rsid w:val="004917DB"/>
    <w:rsid w:val="00491D0C"/>
    <w:rsid w:val="004953C7"/>
    <w:rsid w:val="00495BE7"/>
    <w:rsid w:val="00496DDD"/>
    <w:rsid w:val="004972D2"/>
    <w:rsid w:val="004975A8"/>
    <w:rsid w:val="004A0757"/>
    <w:rsid w:val="004A0833"/>
    <w:rsid w:val="004A0DC7"/>
    <w:rsid w:val="004A2768"/>
    <w:rsid w:val="004A3575"/>
    <w:rsid w:val="004A41AF"/>
    <w:rsid w:val="004A46B1"/>
    <w:rsid w:val="004A5345"/>
    <w:rsid w:val="004A64A0"/>
    <w:rsid w:val="004A671D"/>
    <w:rsid w:val="004A700B"/>
    <w:rsid w:val="004B01CC"/>
    <w:rsid w:val="004B25B6"/>
    <w:rsid w:val="004B2651"/>
    <w:rsid w:val="004B4C38"/>
    <w:rsid w:val="004B63EC"/>
    <w:rsid w:val="004B6699"/>
    <w:rsid w:val="004C0060"/>
    <w:rsid w:val="004C16B9"/>
    <w:rsid w:val="004C1B03"/>
    <w:rsid w:val="004C36AB"/>
    <w:rsid w:val="004C4D02"/>
    <w:rsid w:val="004C5FCC"/>
    <w:rsid w:val="004C66DC"/>
    <w:rsid w:val="004D2811"/>
    <w:rsid w:val="004D298A"/>
    <w:rsid w:val="004D4214"/>
    <w:rsid w:val="004D4DE4"/>
    <w:rsid w:val="004D63D4"/>
    <w:rsid w:val="004D75B1"/>
    <w:rsid w:val="004E109B"/>
    <w:rsid w:val="004E18AB"/>
    <w:rsid w:val="004E1BFA"/>
    <w:rsid w:val="004E2A59"/>
    <w:rsid w:val="004E4EA0"/>
    <w:rsid w:val="004E4F93"/>
    <w:rsid w:val="004E7856"/>
    <w:rsid w:val="004F00A1"/>
    <w:rsid w:val="004F1BC7"/>
    <w:rsid w:val="004F25F5"/>
    <w:rsid w:val="004F37F7"/>
    <w:rsid w:val="004F3868"/>
    <w:rsid w:val="004F3AD6"/>
    <w:rsid w:val="004F3E48"/>
    <w:rsid w:val="004F65A7"/>
    <w:rsid w:val="005022CE"/>
    <w:rsid w:val="005029E4"/>
    <w:rsid w:val="00503911"/>
    <w:rsid w:val="005041C7"/>
    <w:rsid w:val="00511CB8"/>
    <w:rsid w:val="005141FE"/>
    <w:rsid w:val="0052194E"/>
    <w:rsid w:val="00522203"/>
    <w:rsid w:val="005228F2"/>
    <w:rsid w:val="00523233"/>
    <w:rsid w:val="00523DD2"/>
    <w:rsid w:val="0052422B"/>
    <w:rsid w:val="005242BD"/>
    <w:rsid w:val="005260D2"/>
    <w:rsid w:val="00527887"/>
    <w:rsid w:val="005302C7"/>
    <w:rsid w:val="00530B5C"/>
    <w:rsid w:val="00532D18"/>
    <w:rsid w:val="00532F76"/>
    <w:rsid w:val="005339C5"/>
    <w:rsid w:val="00533F97"/>
    <w:rsid w:val="00536A97"/>
    <w:rsid w:val="00536C28"/>
    <w:rsid w:val="0053756E"/>
    <w:rsid w:val="005378A9"/>
    <w:rsid w:val="00537A71"/>
    <w:rsid w:val="00540601"/>
    <w:rsid w:val="00540D3C"/>
    <w:rsid w:val="00541286"/>
    <w:rsid w:val="00545491"/>
    <w:rsid w:val="00546020"/>
    <w:rsid w:val="0054631C"/>
    <w:rsid w:val="00546A75"/>
    <w:rsid w:val="00551BFF"/>
    <w:rsid w:val="00552E28"/>
    <w:rsid w:val="00553F2A"/>
    <w:rsid w:val="005545AD"/>
    <w:rsid w:val="00554AD6"/>
    <w:rsid w:val="0055631F"/>
    <w:rsid w:val="00556B25"/>
    <w:rsid w:val="00556E4A"/>
    <w:rsid w:val="005630AD"/>
    <w:rsid w:val="005638D5"/>
    <w:rsid w:val="00565308"/>
    <w:rsid w:val="005658FB"/>
    <w:rsid w:val="005672CF"/>
    <w:rsid w:val="00570878"/>
    <w:rsid w:val="005733EE"/>
    <w:rsid w:val="00573647"/>
    <w:rsid w:val="00577500"/>
    <w:rsid w:val="00577686"/>
    <w:rsid w:val="00580152"/>
    <w:rsid w:val="00581447"/>
    <w:rsid w:val="00581C2F"/>
    <w:rsid w:val="00582AB1"/>
    <w:rsid w:val="005840DF"/>
    <w:rsid w:val="00585615"/>
    <w:rsid w:val="00586B79"/>
    <w:rsid w:val="005878DD"/>
    <w:rsid w:val="0059058F"/>
    <w:rsid w:val="005927D2"/>
    <w:rsid w:val="005928C1"/>
    <w:rsid w:val="00592EE3"/>
    <w:rsid w:val="00593104"/>
    <w:rsid w:val="0059323B"/>
    <w:rsid w:val="005963A4"/>
    <w:rsid w:val="0059793F"/>
    <w:rsid w:val="005A5C45"/>
    <w:rsid w:val="005A6439"/>
    <w:rsid w:val="005A75AB"/>
    <w:rsid w:val="005B036C"/>
    <w:rsid w:val="005B06B7"/>
    <w:rsid w:val="005B0A26"/>
    <w:rsid w:val="005B28CC"/>
    <w:rsid w:val="005B2EA0"/>
    <w:rsid w:val="005B660F"/>
    <w:rsid w:val="005B7643"/>
    <w:rsid w:val="005C00DE"/>
    <w:rsid w:val="005C06D7"/>
    <w:rsid w:val="005C1826"/>
    <w:rsid w:val="005C20C7"/>
    <w:rsid w:val="005C3E5B"/>
    <w:rsid w:val="005C3F5D"/>
    <w:rsid w:val="005C4F48"/>
    <w:rsid w:val="005C65FB"/>
    <w:rsid w:val="005C70FD"/>
    <w:rsid w:val="005C7408"/>
    <w:rsid w:val="005D33C1"/>
    <w:rsid w:val="005D4547"/>
    <w:rsid w:val="005D56C1"/>
    <w:rsid w:val="005D66E3"/>
    <w:rsid w:val="005E09CE"/>
    <w:rsid w:val="005E0C91"/>
    <w:rsid w:val="005E0E00"/>
    <w:rsid w:val="005E141C"/>
    <w:rsid w:val="005E4ADB"/>
    <w:rsid w:val="005E5A07"/>
    <w:rsid w:val="005E6517"/>
    <w:rsid w:val="005F00BB"/>
    <w:rsid w:val="005F15A0"/>
    <w:rsid w:val="005F331E"/>
    <w:rsid w:val="005F3F98"/>
    <w:rsid w:val="005F4586"/>
    <w:rsid w:val="005F5AC7"/>
    <w:rsid w:val="00600319"/>
    <w:rsid w:val="00601498"/>
    <w:rsid w:val="00602963"/>
    <w:rsid w:val="00603C5B"/>
    <w:rsid w:val="00604698"/>
    <w:rsid w:val="0060523D"/>
    <w:rsid w:val="0060754E"/>
    <w:rsid w:val="00607693"/>
    <w:rsid w:val="00607AAE"/>
    <w:rsid w:val="00611115"/>
    <w:rsid w:val="00612F58"/>
    <w:rsid w:val="006155A9"/>
    <w:rsid w:val="006172AC"/>
    <w:rsid w:val="006204FD"/>
    <w:rsid w:val="006224C8"/>
    <w:rsid w:val="00623171"/>
    <w:rsid w:val="00623E5E"/>
    <w:rsid w:val="00624D3E"/>
    <w:rsid w:val="0062694E"/>
    <w:rsid w:val="00626959"/>
    <w:rsid w:val="00626DD1"/>
    <w:rsid w:val="006270D3"/>
    <w:rsid w:val="006308C7"/>
    <w:rsid w:val="00631690"/>
    <w:rsid w:val="00632CCC"/>
    <w:rsid w:val="00635241"/>
    <w:rsid w:val="00640ACF"/>
    <w:rsid w:val="00640B9A"/>
    <w:rsid w:val="006414C8"/>
    <w:rsid w:val="006423E2"/>
    <w:rsid w:val="006451B5"/>
    <w:rsid w:val="00645753"/>
    <w:rsid w:val="00647A46"/>
    <w:rsid w:val="00647D6E"/>
    <w:rsid w:val="006508AD"/>
    <w:rsid w:val="00651084"/>
    <w:rsid w:val="00652184"/>
    <w:rsid w:val="0065357A"/>
    <w:rsid w:val="00653889"/>
    <w:rsid w:val="00654143"/>
    <w:rsid w:val="00655499"/>
    <w:rsid w:val="00656539"/>
    <w:rsid w:val="006576B1"/>
    <w:rsid w:val="00660C1F"/>
    <w:rsid w:val="00660E44"/>
    <w:rsid w:val="006615ED"/>
    <w:rsid w:val="00662552"/>
    <w:rsid w:val="00662BFC"/>
    <w:rsid w:val="006634B1"/>
    <w:rsid w:val="00666E43"/>
    <w:rsid w:val="00666EFB"/>
    <w:rsid w:val="00670A04"/>
    <w:rsid w:val="0067108A"/>
    <w:rsid w:val="00672E3D"/>
    <w:rsid w:val="00674146"/>
    <w:rsid w:val="00675F51"/>
    <w:rsid w:val="00681926"/>
    <w:rsid w:val="00682CAD"/>
    <w:rsid w:val="006831FA"/>
    <w:rsid w:val="0068481C"/>
    <w:rsid w:val="00684C48"/>
    <w:rsid w:val="00685064"/>
    <w:rsid w:val="00685B20"/>
    <w:rsid w:val="00690F04"/>
    <w:rsid w:val="00692A48"/>
    <w:rsid w:val="00692CA5"/>
    <w:rsid w:val="006952E5"/>
    <w:rsid w:val="0069563B"/>
    <w:rsid w:val="0069601D"/>
    <w:rsid w:val="00696739"/>
    <w:rsid w:val="0069694F"/>
    <w:rsid w:val="006A137A"/>
    <w:rsid w:val="006A173B"/>
    <w:rsid w:val="006A1AAF"/>
    <w:rsid w:val="006A2157"/>
    <w:rsid w:val="006A2A38"/>
    <w:rsid w:val="006A37FB"/>
    <w:rsid w:val="006A78DF"/>
    <w:rsid w:val="006B08EE"/>
    <w:rsid w:val="006B0E41"/>
    <w:rsid w:val="006B0F47"/>
    <w:rsid w:val="006B1A08"/>
    <w:rsid w:val="006B1EBA"/>
    <w:rsid w:val="006B2679"/>
    <w:rsid w:val="006B3628"/>
    <w:rsid w:val="006B3833"/>
    <w:rsid w:val="006B428C"/>
    <w:rsid w:val="006B463B"/>
    <w:rsid w:val="006B68B1"/>
    <w:rsid w:val="006C08BC"/>
    <w:rsid w:val="006C2E42"/>
    <w:rsid w:val="006C2FFE"/>
    <w:rsid w:val="006C3AEF"/>
    <w:rsid w:val="006C4067"/>
    <w:rsid w:val="006C57E0"/>
    <w:rsid w:val="006C6233"/>
    <w:rsid w:val="006C7F60"/>
    <w:rsid w:val="006D1279"/>
    <w:rsid w:val="006D2A5D"/>
    <w:rsid w:val="006D7507"/>
    <w:rsid w:val="006D7CCF"/>
    <w:rsid w:val="006E2AAF"/>
    <w:rsid w:val="006E36E7"/>
    <w:rsid w:val="006F022E"/>
    <w:rsid w:val="006F0982"/>
    <w:rsid w:val="006F3DE7"/>
    <w:rsid w:val="006F7837"/>
    <w:rsid w:val="00700888"/>
    <w:rsid w:val="00702114"/>
    <w:rsid w:val="00702D8C"/>
    <w:rsid w:val="00704528"/>
    <w:rsid w:val="00704FA5"/>
    <w:rsid w:val="007062E7"/>
    <w:rsid w:val="00706BBF"/>
    <w:rsid w:val="00710C1A"/>
    <w:rsid w:val="00713BCD"/>
    <w:rsid w:val="00715294"/>
    <w:rsid w:val="0071641B"/>
    <w:rsid w:val="007201B0"/>
    <w:rsid w:val="00721F25"/>
    <w:rsid w:val="0072283D"/>
    <w:rsid w:val="0072358C"/>
    <w:rsid w:val="0072372E"/>
    <w:rsid w:val="00723B3E"/>
    <w:rsid w:val="00724502"/>
    <w:rsid w:val="007245D3"/>
    <w:rsid w:val="00725C35"/>
    <w:rsid w:val="00727127"/>
    <w:rsid w:val="00732FCE"/>
    <w:rsid w:val="00736EBD"/>
    <w:rsid w:val="00737326"/>
    <w:rsid w:val="0074000F"/>
    <w:rsid w:val="00740111"/>
    <w:rsid w:val="00740D06"/>
    <w:rsid w:val="00740D7C"/>
    <w:rsid w:val="007410E3"/>
    <w:rsid w:val="00747917"/>
    <w:rsid w:val="00747BE8"/>
    <w:rsid w:val="00750B21"/>
    <w:rsid w:val="0075168F"/>
    <w:rsid w:val="00751839"/>
    <w:rsid w:val="00752BBB"/>
    <w:rsid w:val="00756EC0"/>
    <w:rsid w:val="00762CAE"/>
    <w:rsid w:val="00762E60"/>
    <w:rsid w:val="00773653"/>
    <w:rsid w:val="007739D7"/>
    <w:rsid w:val="007742DA"/>
    <w:rsid w:val="00774B65"/>
    <w:rsid w:val="00774E96"/>
    <w:rsid w:val="00775937"/>
    <w:rsid w:val="00775966"/>
    <w:rsid w:val="00776366"/>
    <w:rsid w:val="007800CE"/>
    <w:rsid w:val="007803E3"/>
    <w:rsid w:val="00780CD5"/>
    <w:rsid w:val="00780DE9"/>
    <w:rsid w:val="0078388D"/>
    <w:rsid w:val="007845F7"/>
    <w:rsid w:val="007906EB"/>
    <w:rsid w:val="00791859"/>
    <w:rsid w:val="00792F9F"/>
    <w:rsid w:val="0079317A"/>
    <w:rsid w:val="00793826"/>
    <w:rsid w:val="007947CC"/>
    <w:rsid w:val="007952C3"/>
    <w:rsid w:val="007A0535"/>
    <w:rsid w:val="007A140A"/>
    <w:rsid w:val="007A1E87"/>
    <w:rsid w:val="007A3BDF"/>
    <w:rsid w:val="007A5E6B"/>
    <w:rsid w:val="007B0409"/>
    <w:rsid w:val="007B2140"/>
    <w:rsid w:val="007B2280"/>
    <w:rsid w:val="007B29D2"/>
    <w:rsid w:val="007B2DF1"/>
    <w:rsid w:val="007B3B00"/>
    <w:rsid w:val="007B579C"/>
    <w:rsid w:val="007B5BC7"/>
    <w:rsid w:val="007B604A"/>
    <w:rsid w:val="007B68BE"/>
    <w:rsid w:val="007B73A0"/>
    <w:rsid w:val="007C070F"/>
    <w:rsid w:val="007C23DD"/>
    <w:rsid w:val="007C2C95"/>
    <w:rsid w:val="007C456A"/>
    <w:rsid w:val="007C6C8D"/>
    <w:rsid w:val="007D0FBC"/>
    <w:rsid w:val="007D1093"/>
    <w:rsid w:val="007D1578"/>
    <w:rsid w:val="007D1F06"/>
    <w:rsid w:val="007D21AF"/>
    <w:rsid w:val="007D2F57"/>
    <w:rsid w:val="007D3ED6"/>
    <w:rsid w:val="007D4286"/>
    <w:rsid w:val="007D4950"/>
    <w:rsid w:val="007D54EB"/>
    <w:rsid w:val="007D5CFA"/>
    <w:rsid w:val="007D68D9"/>
    <w:rsid w:val="007D6F29"/>
    <w:rsid w:val="007E0832"/>
    <w:rsid w:val="007E3BFC"/>
    <w:rsid w:val="007E77AC"/>
    <w:rsid w:val="007E7D00"/>
    <w:rsid w:val="007F01BC"/>
    <w:rsid w:val="007F0321"/>
    <w:rsid w:val="007F1F33"/>
    <w:rsid w:val="007F24D6"/>
    <w:rsid w:val="007F29C3"/>
    <w:rsid w:val="007F541B"/>
    <w:rsid w:val="007F72F3"/>
    <w:rsid w:val="00800C31"/>
    <w:rsid w:val="00801425"/>
    <w:rsid w:val="008017B0"/>
    <w:rsid w:val="00802108"/>
    <w:rsid w:val="00805248"/>
    <w:rsid w:val="00805CF7"/>
    <w:rsid w:val="00806C09"/>
    <w:rsid w:val="00806CAC"/>
    <w:rsid w:val="00806F90"/>
    <w:rsid w:val="00807294"/>
    <w:rsid w:val="00807CFC"/>
    <w:rsid w:val="0081058D"/>
    <w:rsid w:val="008108A2"/>
    <w:rsid w:val="00811038"/>
    <w:rsid w:val="00811A47"/>
    <w:rsid w:val="0081500F"/>
    <w:rsid w:val="0081511B"/>
    <w:rsid w:val="0081739B"/>
    <w:rsid w:val="00817743"/>
    <w:rsid w:val="00817B50"/>
    <w:rsid w:val="00817CF9"/>
    <w:rsid w:val="00822024"/>
    <w:rsid w:val="00822D47"/>
    <w:rsid w:val="00823060"/>
    <w:rsid w:val="00824EB6"/>
    <w:rsid w:val="0083394C"/>
    <w:rsid w:val="008347D3"/>
    <w:rsid w:val="008369B8"/>
    <w:rsid w:val="00840C76"/>
    <w:rsid w:val="0084181E"/>
    <w:rsid w:val="00841EE1"/>
    <w:rsid w:val="00851F65"/>
    <w:rsid w:val="00852E96"/>
    <w:rsid w:val="008530EB"/>
    <w:rsid w:val="00853952"/>
    <w:rsid w:val="00854E1A"/>
    <w:rsid w:val="008566BC"/>
    <w:rsid w:val="00856F95"/>
    <w:rsid w:val="00857212"/>
    <w:rsid w:val="00861CA9"/>
    <w:rsid w:val="008624F3"/>
    <w:rsid w:val="008628D4"/>
    <w:rsid w:val="008633CF"/>
    <w:rsid w:val="00864684"/>
    <w:rsid w:val="00864A90"/>
    <w:rsid w:val="00864B99"/>
    <w:rsid w:val="008719A2"/>
    <w:rsid w:val="008746BB"/>
    <w:rsid w:val="00874793"/>
    <w:rsid w:val="008750EE"/>
    <w:rsid w:val="00877DFC"/>
    <w:rsid w:val="00881002"/>
    <w:rsid w:val="00881276"/>
    <w:rsid w:val="00882226"/>
    <w:rsid w:val="00882269"/>
    <w:rsid w:val="00884939"/>
    <w:rsid w:val="00887A84"/>
    <w:rsid w:val="00887AA2"/>
    <w:rsid w:val="00893898"/>
    <w:rsid w:val="00893A33"/>
    <w:rsid w:val="008949F1"/>
    <w:rsid w:val="00894E3D"/>
    <w:rsid w:val="00895B40"/>
    <w:rsid w:val="00896FE1"/>
    <w:rsid w:val="008977CB"/>
    <w:rsid w:val="00897D79"/>
    <w:rsid w:val="008A16B0"/>
    <w:rsid w:val="008A1BB6"/>
    <w:rsid w:val="008A23E8"/>
    <w:rsid w:val="008A35D9"/>
    <w:rsid w:val="008A436E"/>
    <w:rsid w:val="008A5639"/>
    <w:rsid w:val="008A6BC2"/>
    <w:rsid w:val="008A6EBE"/>
    <w:rsid w:val="008A7E1D"/>
    <w:rsid w:val="008B1758"/>
    <w:rsid w:val="008B1D61"/>
    <w:rsid w:val="008B1F09"/>
    <w:rsid w:val="008B2481"/>
    <w:rsid w:val="008B257C"/>
    <w:rsid w:val="008B2CB2"/>
    <w:rsid w:val="008B54EC"/>
    <w:rsid w:val="008B7FBD"/>
    <w:rsid w:val="008C029B"/>
    <w:rsid w:val="008C132F"/>
    <w:rsid w:val="008C3049"/>
    <w:rsid w:val="008C313E"/>
    <w:rsid w:val="008C3320"/>
    <w:rsid w:val="008C50D2"/>
    <w:rsid w:val="008C53D0"/>
    <w:rsid w:val="008D1C5F"/>
    <w:rsid w:val="008D5806"/>
    <w:rsid w:val="008D6F30"/>
    <w:rsid w:val="008E25CD"/>
    <w:rsid w:val="008E41EE"/>
    <w:rsid w:val="008E61CA"/>
    <w:rsid w:val="008E64B6"/>
    <w:rsid w:val="008E6797"/>
    <w:rsid w:val="008E69E4"/>
    <w:rsid w:val="008E7B9A"/>
    <w:rsid w:val="008F0967"/>
    <w:rsid w:val="008F099D"/>
    <w:rsid w:val="008F1348"/>
    <w:rsid w:val="008F3C4B"/>
    <w:rsid w:val="008F47BF"/>
    <w:rsid w:val="008F4F1F"/>
    <w:rsid w:val="008F65A9"/>
    <w:rsid w:val="008F6B22"/>
    <w:rsid w:val="008F7705"/>
    <w:rsid w:val="00900ED7"/>
    <w:rsid w:val="00900F1E"/>
    <w:rsid w:val="009011B0"/>
    <w:rsid w:val="009044A6"/>
    <w:rsid w:val="00904A58"/>
    <w:rsid w:val="009069A3"/>
    <w:rsid w:val="00907572"/>
    <w:rsid w:val="00907CED"/>
    <w:rsid w:val="009105D1"/>
    <w:rsid w:val="009107C7"/>
    <w:rsid w:val="00912602"/>
    <w:rsid w:val="009128BF"/>
    <w:rsid w:val="00912B29"/>
    <w:rsid w:val="00914091"/>
    <w:rsid w:val="00914B69"/>
    <w:rsid w:val="00915491"/>
    <w:rsid w:val="00915901"/>
    <w:rsid w:val="00915F18"/>
    <w:rsid w:val="00916771"/>
    <w:rsid w:val="009170BC"/>
    <w:rsid w:val="0091753F"/>
    <w:rsid w:val="0092468C"/>
    <w:rsid w:val="00924CF6"/>
    <w:rsid w:val="0092534B"/>
    <w:rsid w:val="00926428"/>
    <w:rsid w:val="00926FE7"/>
    <w:rsid w:val="0093127A"/>
    <w:rsid w:val="00931E01"/>
    <w:rsid w:val="009322A0"/>
    <w:rsid w:val="009322C9"/>
    <w:rsid w:val="00932554"/>
    <w:rsid w:val="00933123"/>
    <w:rsid w:val="00934E1E"/>
    <w:rsid w:val="00937824"/>
    <w:rsid w:val="00937B70"/>
    <w:rsid w:val="00941901"/>
    <w:rsid w:val="009433F3"/>
    <w:rsid w:val="00943D40"/>
    <w:rsid w:val="00944F01"/>
    <w:rsid w:val="00945DF8"/>
    <w:rsid w:val="00945E75"/>
    <w:rsid w:val="00946B10"/>
    <w:rsid w:val="00947AF0"/>
    <w:rsid w:val="009503DD"/>
    <w:rsid w:val="0095146B"/>
    <w:rsid w:val="009524B1"/>
    <w:rsid w:val="00954A46"/>
    <w:rsid w:val="00954C33"/>
    <w:rsid w:val="009579BE"/>
    <w:rsid w:val="0096188A"/>
    <w:rsid w:val="0096279E"/>
    <w:rsid w:val="0096418A"/>
    <w:rsid w:val="00964BB7"/>
    <w:rsid w:val="0096572F"/>
    <w:rsid w:val="00965876"/>
    <w:rsid w:val="00967605"/>
    <w:rsid w:val="0097001F"/>
    <w:rsid w:val="00970080"/>
    <w:rsid w:val="00971D10"/>
    <w:rsid w:val="00972EC5"/>
    <w:rsid w:val="009740F4"/>
    <w:rsid w:val="009753FA"/>
    <w:rsid w:val="00980466"/>
    <w:rsid w:val="00981DF1"/>
    <w:rsid w:val="00982822"/>
    <w:rsid w:val="0098308C"/>
    <w:rsid w:val="00983A54"/>
    <w:rsid w:val="00983FCB"/>
    <w:rsid w:val="00985666"/>
    <w:rsid w:val="00985CBB"/>
    <w:rsid w:val="009869B4"/>
    <w:rsid w:val="00986F66"/>
    <w:rsid w:val="0099180D"/>
    <w:rsid w:val="009924AB"/>
    <w:rsid w:val="00992834"/>
    <w:rsid w:val="00993145"/>
    <w:rsid w:val="00993F49"/>
    <w:rsid w:val="00994295"/>
    <w:rsid w:val="00994E2F"/>
    <w:rsid w:val="009A0FE6"/>
    <w:rsid w:val="009A3906"/>
    <w:rsid w:val="009A4251"/>
    <w:rsid w:val="009A61EE"/>
    <w:rsid w:val="009A6F4D"/>
    <w:rsid w:val="009A733A"/>
    <w:rsid w:val="009A7E8B"/>
    <w:rsid w:val="009B11E2"/>
    <w:rsid w:val="009B24AD"/>
    <w:rsid w:val="009B45DD"/>
    <w:rsid w:val="009B5E20"/>
    <w:rsid w:val="009B62F4"/>
    <w:rsid w:val="009B6FA6"/>
    <w:rsid w:val="009B761F"/>
    <w:rsid w:val="009C27D8"/>
    <w:rsid w:val="009C5BA5"/>
    <w:rsid w:val="009C6B7E"/>
    <w:rsid w:val="009D0914"/>
    <w:rsid w:val="009D3237"/>
    <w:rsid w:val="009D4113"/>
    <w:rsid w:val="009D5EEC"/>
    <w:rsid w:val="009D665E"/>
    <w:rsid w:val="009D75AD"/>
    <w:rsid w:val="009E06AA"/>
    <w:rsid w:val="009E14E7"/>
    <w:rsid w:val="009E2051"/>
    <w:rsid w:val="009E579A"/>
    <w:rsid w:val="009E58FC"/>
    <w:rsid w:val="009E6E22"/>
    <w:rsid w:val="009F2AED"/>
    <w:rsid w:val="009F48C0"/>
    <w:rsid w:val="009F5055"/>
    <w:rsid w:val="009F5EE4"/>
    <w:rsid w:val="009F68EA"/>
    <w:rsid w:val="00A02543"/>
    <w:rsid w:val="00A0318F"/>
    <w:rsid w:val="00A03546"/>
    <w:rsid w:val="00A1022E"/>
    <w:rsid w:val="00A11039"/>
    <w:rsid w:val="00A11D23"/>
    <w:rsid w:val="00A1237C"/>
    <w:rsid w:val="00A13F47"/>
    <w:rsid w:val="00A15181"/>
    <w:rsid w:val="00A17919"/>
    <w:rsid w:val="00A20BCA"/>
    <w:rsid w:val="00A20E92"/>
    <w:rsid w:val="00A231DC"/>
    <w:rsid w:val="00A23659"/>
    <w:rsid w:val="00A23823"/>
    <w:rsid w:val="00A24DAA"/>
    <w:rsid w:val="00A255C8"/>
    <w:rsid w:val="00A25DAF"/>
    <w:rsid w:val="00A26029"/>
    <w:rsid w:val="00A26322"/>
    <w:rsid w:val="00A279E9"/>
    <w:rsid w:val="00A27DC4"/>
    <w:rsid w:val="00A301E0"/>
    <w:rsid w:val="00A3267C"/>
    <w:rsid w:val="00A32AC9"/>
    <w:rsid w:val="00A3590F"/>
    <w:rsid w:val="00A35EC6"/>
    <w:rsid w:val="00A369EA"/>
    <w:rsid w:val="00A37112"/>
    <w:rsid w:val="00A37579"/>
    <w:rsid w:val="00A379F6"/>
    <w:rsid w:val="00A419D7"/>
    <w:rsid w:val="00A42B28"/>
    <w:rsid w:val="00A43143"/>
    <w:rsid w:val="00A44544"/>
    <w:rsid w:val="00A44C20"/>
    <w:rsid w:val="00A456BF"/>
    <w:rsid w:val="00A4776E"/>
    <w:rsid w:val="00A5087E"/>
    <w:rsid w:val="00A51018"/>
    <w:rsid w:val="00A53F6B"/>
    <w:rsid w:val="00A5433D"/>
    <w:rsid w:val="00A56F8A"/>
    <w:rsid w:val="00A608DA"/>
    <w:rsid w:val="00A619EF"/>
    <w:rsid w:val="00A61CF2"/>
    <w:rsid w:val="00A63585"/>
    <w:rsid w:val="00A638C3"/>
    <w:rsid w:val="00A6773D"/>
    <w:rsid w:val="00A700C1"/>
    <w:rsid w:val="00A70385"/>
    <w:rsid w:val="00A70A05"/>
    <w:rsid w:val="00A714FA"/>
    <w:rsid w:val="00A71950"/>
    <w:rsid w:val="00A72A25"/>
    <w:rsid w:val="00A73AAD"/>
    <w:rsid w:val="00A74757"/>
    <w:rsid w:val="00A74FBB"/>
    <w:rsid w:val="00A757DF"/>
    <w:rsid w:val="00A75C8F"/>
    <w:rsid w:val="00A76163"/>
    <w:rsid w:val="00A77140"/>
    <w:rsid w:val="00A77392"/>
    <w:rsid w:val="00A8022B"/>
    <w:rsid w:val="00A81727"/>
    <w:rsid w:val="00A835D9"/>
    <w:rsid w:val="00A83E5D"/>
    <w:rsid w:val="00A84C05"/>
    <w:rsid w:val="00A85408"/>
    <w:rsid w:val="00A85B8C"/>
    <w:rsid w:val="00A864C8"/>
    <w:rsid w:val="00A87168"/>
    <w:rsid w:val="00A910D6"/>
    <w:rsid w:val="00A9351B"/>
    <w:rsid w:val="00A936D8"/>
    <w:rsid w:val="00A937EC"/>
    <w:rsid w:val="00A95321"/>
    <w:rsid w:val="00A95CF3"/>
    <w:rsid w:val="00A967A5"/>
    <w:rsid w:val="00A96FD0"/>
    <w:rsid w:val="00A9755B"/>
    <w:rsid w:val="00AA26D5"/>
    <w:rsid w:val="00AA2804"/>
    <w:rsid w:val="00AA39F8"/>
    <w:rsid w:val="00AA50AE"/>
    <w:rsid w:val="00AA68D9"/>
    <w:rsid w:val="00AA7126"/>
    <w:rsid w:val="00AA781B"/>
    <w:rsid w:val="00AA7D29"/>
    <w:rsid w:val="00AA7EFD"/>
    <w:rsid w:val="00AB0393"/>
    <w:rsid w:val="00AB041C"/>
    <w:rsid w:val="00AB04A0"/>
    <w:rsid w:val="00AB1B29"/>
    <w:rsid w:val="00AB2B8F"/>
    <w:rsid w:val="00AB5D7C"/>
    <w:rsid w:val="00AB6009"/>
    <w:rsid w:val="00AB666A"/>
    <w:rsid w:val="00AC068B"/>
    <w:rsid w:val="00AC1B8F"/>
    <w:rsid w:val="00AC2C20"/>
    <w:rsid w:val="00AC2DC0"/>
    <w:rsid w:val="00AC3DB3"/>
    <w:rsid w:val="00AC6B59"/>
    <w:rsid w:val="00AD3199"/>
    <w:rsid w:val="00AD403E"/>
    <w:rsid w:val="00AD509D"/>
    <w:rsid w:val="00AD6387"/>
    <w:rsid w:val="00AE15B8"/>
    <w:rsid w:val="00AE30C9"/>
    <w:rsid w:val="00AE3BCC"/>
    <w:rsid w:val="00AE3E78"/>
    <w:rsid w:val="00AE4CB1"/>
    <w:rsid w:val="00AE5AFD"/>
    <w:rsid w:val="00AE60B5"/>
    <w:rsid w:val="00AE769A"/>
    <w:rsid w:val="00AE7B89"/>
    <w:rsid w:val="00AF0320"/>
    <w:rsid w:val="00AF07BF"/>
    <w:rsid w:val="00AF0CED"/>
    <w:rsid w:val="00AF15E1"/>
    <w:rsid w:val="00AF38F4"/>
    <w:rsid w:val="00AF42C8"/>
    <w:rsid w:val="00AF51A2"/>
    <w:rsid w:val="00AF6236"/>
    <w:rsid w:val="00B000B1"/>
    <w:rsid w:val="00B0246A"/>
    <w:rsid w:val="00B02E23"/>
    <w:rsid w:val="00B0552E"/>
    <w:rsid w:val="00B059D8"/>
    <w:rsid w:val="00B10CD3"/>
    <w:rsid w:val="00B114CB"/>
    <w:rsid w:val="00B15B68"/>
    <w:rsid w:val="00B17418"/>
    <w:rsid w:val="00B20C9B"/>
    <w:rsid w:val="00B21240"/>
    <w:rsid w:val="00B2194F"/>
    <w:rsid w:val="00B222FC"/>
    <w:rsid w:val="00B229D1"/>
    <w:rsid w:val="00B230B1"/>
    <w:rsid w:val="00B242CA"/>
    <w:rsid w:val="00B25EE3"/>
    <w:rsid w:val="00B26CBF"/>
    <w:rsid w:val="00B27D18"/>
    <w:rsid w:val="00B3008C"/>
    <w:rsid w:val="00B3129B"/>
    <w:rsid w:val="00B31822"/>
    <w:rsid w:val="00B33366"/>
    <w:rsid w:val="00B337DF"/>
    <w:rsid w:val="00B34E48"/>
    <w:rsid w:val="00B34F0B"/>
    <w:rsid w:val="00B36087"/>
    <w:rsid w:val="00B36A3C"/>
    <w:rsid w:val="00B36DA0"/>
    <w:rsid w:val="00B37DAA"/>
    <w:rsid w:val="00B40118"/>
    <w:rsid w:val="00B410CF"/>
    <w:rsid w:val="00B44C34"/>
    <w:rsid w:val="00B44D5B"/>
    <w:rsid w:val="00B46A89"/>
    <w:rsid w:val="00B47E0A"/>
    <w:rsid w:val="00B50C42"/>
    <w:rsid w:val="00B50CFE"/>
    <w:rsid w:val="00B512FA"/>
    <w:rsid w:val="00B534C6"/>
    <w:rsid w:val="00B545E9"/>
    <w:rsid w:val="00B56C63"/>
    <w:rsid w:val="00B56EDE"/>
    <w:rsid w:val="00B574D7"/>
    <w:rsid w:val="00B615DA"/>
    <w:rsid w:val="00B623D6"/>
    <w:rsid w:val="00B624DE"/>
    <w:rsid w:val="00B625D6"/>
    <w:rsid w:val="00B656ED"/>
    <w:rsid w:val="00B66513"/>
    <w:rsid w:val="00B679BC"/>
    <w:rsid w:val="00B70170"/>
    <w:rsid w:val="00B70464"/>
    <w:rsid w:val="00B7065D"/>
    <w:rsid w:val="00B71062"/>
    <w:rsid w:val="00B747F2"/>
    <w:rsid w:val="00B76CDA"/>
    <w:rsid w:val="00B7723A"/>
    <w:rsid w:val="00B848FA"/>
    <w:rsid w:val="00B868D8"/>
    <w:rsid w:val="00B86A70"/>
    <w:rsid w:val="00B907A8"/>
    <w:rsid w:val="00B9235F"/>
    <w:rsid w:val="00B931D2"/>
    <w:rsid w:val="00B94C21"/>
    <w:rsid w:val="00B94DAB"/>
    <w:rsid w:val="00B959E4"/>
    <w:rsid w:val="00B96347"/>
    <w:rsid w:val="00BA4F1A"/>
    <w:rsid w:val="00BA7711"/>
    <w:rsid w:val="00BB01D7"/>
    <w:rsid w:val="00BB143B"/>
    <w:rsid w:val="00BB1A13"/>
    <w:rsid w:val="00BB1D6B"/>
    <w:rsid w:val="00BB2AD4"/>
    <w:rsid w:val="00BB323F"/>
    <w:rsid w:val="00BB3523"/>
    <w:rsid w:val="00BB4799"/>
    <w:rsid w:val="00BB62F6"/>
    <w:rsid w:val="00BB6E3F"/>
    <w:rsid w:val="00BB7036"/>
    <w:rsid w:val="00BB7243"/>
    <w:rsid w:val="00BC0250"/>
    <w:rsid w:val="00BC06B4"/>
    <w:rsid w:val="00BC19E6"/>
    <w:rsid w:val="00BC2527"/>
    <w:rsid w:val="00BC3945"/>
    <w:rsid w:val="00BC4353"/>
    <w:rsid w:val="00BC4BD6"/>
    <w:rsid w:val="00BC6D8D"/>
    <w:rsid w:val="00BC77A6"/>
    <w:rsid w:val="00BC7FC0"/>
    <w:rsid w:val="00BD043E"/>
    <w:rsid w:val="00BD21AB"/>
    <w:rsid w:val="00BD2362"/>
    <w:rsid w:val="00BD4C95"/>
    <w:rsid w:val="00BD5077"/>
    <w:rsid w:val="00BD63FC"/>
    <w:rsid w:val="00BD6586"/>
    <w:rsid w:val="00BD65DA"/>
    <w:rsid w:val="00BD7A43"/>
    <w:rsid w:val="00BE06A8"/>
    <w:rsid w:val="00BE070B"/>
    <w:rsid w:val="00BE0DA8"/>
    <w:rsid w:val="00BE1159"/>
    <w:rsid w:val="00BE2B04"/>
    <w:rsid w:val="00BE2E6E"/>
    <w:rsid w:val="00BE3D25"/>
    <w:rsid w:val="00BE4606"/>
    <w:rsid w:val="00BE4A65"/>
    <w:rsid w:val="00BE4CD9"/>
    <w:rsid w:val="00BE7855"/>
    <w:rsid w:val="00BF0257"/>
    <w:rsid w:val="00BF2268"/>
    <w:rsid w:val="00BF2B68"/>
    <w:rsid w:val="00BF2E87"/>
    <w:rsid w:val="00BF390C"/>
    <w:rsid w:val="00BF6259"/>
    <w:rsid w:val="00BF62BD"/>
    <w:rsid w:val="00BF6517"/>
    <w:rsid w:val="00BF6F33"/>
    <w:rsid w:val="00BF75F3"/>
    <w:rsid w:val="00C006FF"/>
    <w:rsid w:val="00C017CC"/>
    <w:rsid w:val="00C03B9F"/>
    <w:rsid w:val="00C052F6"/>
    <w:rsid w:val="00C059F9"/>
    <w:rsid w:val="00C05D7C"/>
    <w:rsid w:val="00C06EDD"/>
    <w:rsid w:val="00C07894"/>
    <w:rsid w:val="00C108A7"/>
    <w:rsid w:val="00C12B0F"/>
    <w:rsid w:val="00C151CB"/>
    <w:rsid w:val="00C15D33"/>
    <w:rsid w:val="00C1651F"/>
    <w:rsid w:val="00C167DD"/>
    <w:rsid w:val="00C22006"/>
    <w:rsid w:val="00C22559"/>
    <w:rsid w:val="00C22C5A"/>
    <w:rsid w:val="00C248A9"/>
    <w:rsid w:val="00C24EDE"/>
    <w:rsid w:val="00C25DAF"/>
    <w:rsid w:val="00C307AF"/>
    <w:rsid w:val="00C3097C"/>
    <w:rsid w:val="00C30F51"/>
    <w:rsid w:val="00C3147B"/>
    <w:rsid w:val="00C316AE"/>
    <w:rsid w:val="00C317B9"/>
    <w:rsid w:val="00C32C46"/>
    <w:rsid w:val="00C363FB"/>
    <w:rsid w:val="00C36AD3"/>
    <w:rsid w:val="00C437E0"/>
    <w:rsid w:val="00C4492B"/>
    <w:rsid w:val="00C44B89"/>
    <w:rsid w:val="00C46B16"/>
    <w:rsid w:val="00C532C0"/>
    <w:rsid w:val="00C5333F"/>
    <w:rsid w:val="00C536CB"/>
    <w:rsid w:val="00C55DA6"/>
    <w:rsid w:val="00C563FC"/>
    <w:rsid w:val="00C619A2"/>
    <w:rsid w:val="00C631B5"/>
    <w:rsid w:val="00C64691"/>
    <w:rsid w:val="00C67E05"/>
    <w:rsid w:val="00C70652"/>
    <w:rsid w:val="00C70AC8"/>
    <w:rsid w:val="00C7115A"/>
    <w:rsid w:val="00C7177B"/>
    <w:rsid w:val="00C741B8"/>
    <w:rsid w:val="00C753AE"/>
    <w:rsid w:val="00C7571A"/>
    <w:rsid w:val="00C762A6"/>
    <w:rsid w:val="00C7684E"/>
    <w:rsid w:val="00C76FDB"/>
    <w:rsid w:val="00C77556"/>
    <w:rsid w:val="00C80529"/>
    <w:rsid w:val="00C80820"/>
    <w:rsid w:val="00C814B1"/>
    <w:rsid w:val="00C82E7C"/>
    <w:rsid w:val="00C83743"/>
    <w:rsid w:val="00C83C3F"/>
    <w:rsid w:val="00C83C91"/>
    <w:rsid w:val="00C8659F"/>
    <w:rsid w:val="00C8684B"/>
    <w:rsid w:val="00C876FA"/>
    <w:rsid w:val="00C912CA"/>
    <w:rsid w:val="00C92EB4"/>
    <w:rsid w:val="00C9323A"/>
    <w:rsid w:val="00C95E4C"/>
    <w:rsid w:val="00C96D8F"/>
    <w:rsid w:val="00C97ED6"/>
    <w:rsid w:val="00CA283B"/>
    <w:rsid w:val="00CA31FA"/>
    <w:rsid w:val="00CA3F99"/>
    <w:rsid w:val="00CA479B"/>
    <w:rsid w:val="00CA6CE0"/>
    <w:rsid w:val="00CA7155"/>
    <w:rsid w:val="00CA79BB"/>
    <w:rsid w:val="00CB07AB"/>
    <w:rsid w:val="00CB21AB"/>
    <w:rsid w:val="00CB3845"/>
    <w:rsid w:val="00CC225A"/>
    <w:rsid w:val="00CC3925"/>
    <w:rsid w:val="00CC3E64"/>
    <w:rsid w:val="00CC6E6C"/>
    <w:rsid w:val="00CD4668"/>
    <w:rsid w:val="00CD6341"/>
    <w:rsid w:val="00CD6774"/>
    <w:rsid w:val="00CE14C9"/>
    <w:rsid w:val="00CE3B9A"/>
    <w:rsid w:val="00CE4833"/>
    <w:rsid w:val="00CE61BA"/>
    <w:rsid w:val="00CE7039"/>
    <w:rsid w:val="00CE7367"/>
    <w:rsid w:val="00CF088D"/>
    <w:rsid w:val="00CF34E8"/>
    <w:rsid w:val="00CF3866"/>
    <w:rsid w:val="00CF47CF"/>
    <w:rsid w:val="00CF5372"/>
    <w:rsid w:val="00CF57D1"/>
    <w:rsid w:val="00CF7795"/>
    <w:rsid w:val="00D03849"/>
    <w:rsid w:val="00D0407C"/>
    <w:rsid w:val="00D04C82"/>
    <w:rsid w:val="00D05922"/>
    <w:rsid w:val="00D06241"/>
    <w:rsid w:val="00D062B4"/>
    <w:rsid w:val="00D064BC"/>
    <w:rsid w:val="00D0711A"/>
    <w:rsid w:val="00D07D2F"/>
    <w:rsid w:val="00D121EC"/>
    <w:rsid w:val="00D12A15"/>
    <w:rsid w:val="00D13B53"/>
    <w:rsid w:val="00D159CB"/>
    <w:rsid w:val="00D15A39"/>
    <w:rsid w:val="00D176B8"/>
    <w:rsid w:val="00D2096C"/>
    <w:rsid w:val="00D24F74"/>
    <w:rsid w:val="00D25058"/>
    <w:rsid w:val="00D2628D"/>
    <w:rsid w:val="00D301B5"/>
    <w:rsid w:val="00D30911"/>
    <w:rsid w:val="00D31BB0"/>
    <w:rsid w:val="00D33940"/>
    <w:rsid w:val="00D33B6D"/>
    <w:rsid w:val="00D34670"/>
    <w:rsid w:val="00D3469D"/>
    <w:rsid w:val="00D35C7B"/>
    <w:rsid w:val="00D378CC"/>
    <w:rsid w:val="00D37F53"/>
    <w:rsid w:val="00D415B9"/>
    <w:rsid w:val="00D41AE6"/>
    <w:rsid w:val="00D42FFF"/>
    <w:rsid w:val="00D447FF"/>
    <w:rsid w:val="00D45482"/>
    <w:rsid w:val="00D50414"/>
    <w:rsid w:val="00D50771"/>
    <w:rsid w:val="00D50A4A"/>
    <w:rsid w:val="00D50FA1"/>
    <w:rsid w:val="00D54745"/>
    <w:rsid w:val="00D60B5E"/>
    <w:rsid w:val="00D62B53"/>
    <w:rsid w:val="00D641AE"/>
    <w:rsid w:val="00D676A3"/>
    <w:rsid w:val="00D71D9E"/>
    <w:rsid w:val="00D720B4"/>
    <w:rsid w:val="00D7261F"/>
    <w:rsid w:val="00D73065"/>
    <w:rsid w:val="00D74F09"/>
    <w:rsid w:val="00D762A1"/>
    <w:rsid w:val="00D77470"/>
    <w:rsid w:val="00D77490"/>
    <w:rsid w:val="00D77553"/>
    <w:rsid w:val="00D8130C"/>
    <w:rsid w:val="00D8447F"/>
    <w:rsid w:val="00D84C4B"/>
    <w:rsid w:val="00D85360"/>
    <w:rsid w:val="00D85C37"/>
    <w:rsid w:val="00D90D01"/>
    <w:rsid w:val="00D911B8"/>
    <w:rsid w:val="00D91408"/>
    <w:rsid w:val="00D91820"/>
    <w:rsid w:val="00D92428"/>
    <w:rsid w:val="00D94B15"/>
    <w:rsid w:val="00D94CDA"/>
    <w:rsid w:val="00D96EC6"/>
    <w:rsid w:val="00D97311"/>
    <w:rsid w:val="00D97BE5"/>
    <w:rsid w:val="00DA0E43"/>
    <w:rsid w:val="00DA123A"/>
    <w:rsid w:val="00DA170F"/>
    <w:rsid w:val="00DA2259"/>
    <w:rsid w:val="00DA4723"/>
    <w:rsid w:val="00DA5BFD"/>
    <w:rsid w:val="00DA66A5"/>
    <w:rsid w:val="00DA756D"/>
    <w:rsid w:val="00DB021B"/>
    <w:rsid w:val="00DB183D"/>
    <w:rsid w:val="00DB2963"/>
    <w:rsid w:val="00DB45AB"/>
    <w:rsid w:val="00DB4C50"/>
    <w:rsid w:val="00DC0C79"/>
    <w:rsid w:val="00DC26CA"/>
    <w:rsid w:val="00DC4F4F"/>
    <w:rsid w:val="00DC5C28"/>
    <w:rsid w:val="00DC674D"/>
    <w:rsid w:val="00DC6B92"/>
    <w:rsid w:val="00DC76B2"/>
    <w:rsid w:val="00DD08F3"/>
    <w:rsid w:val="00DD17B6"/>
    <w:rsid w:val="00DD18BA"/>
    <w:rsid w:val="00DD5E79"/>
    <w:rsid w:val="00DD7BD3"/>
    <w:rsid w:val="00DE2DF5"/>
    <w:rsid w:val="00DE35F0"/>
    <w:rsid w:val="00DE4FEC"/>
    <w:rsid w:val="00DE682D"/>
    <w:rsid w:val="00DE76EF"/>
    <w:rsid w:val="00DE7D3E"/>
    <w:rsid w:val="00DF0466"/>
    <w:rsid w:val="00DF384F"/>
    <w:rsid w:val="00DF3C13"/>
    <w:rsid w:val="00DF79D2"/>
    <w:rsid w:val="00E002BE"/>
    <w:rsid w:val="00E00E55"/>
    <w:rsid w:val="00E00F0C"/>
    <w:rsid w:val="00E01388"/>
    <w:rsid w:val="00E0205F"/>
    <w:rsid w:val="00E02B11"/>
    <w:rsid w:val="00E04E39"/>
    <w:rsid w:val="00E0518D"/>
    <w:rsid w:val="00E052B5"/>
    <w:rsid w:val="00E073E7"/>
    <w:rsid w:val="00E102AE"/>
    <w:rsid w:val="00E1076C"/>
    <w:rsid w:val="00E1098F"/>
    <w:rsid w:val="00E11A5E"/>
    <w:rsid w:val="00E11D10"/>
    <w:rsid w:val="00E1490D"/>
    <w:rsid w:val="00E1668B"/>
    <w:rsid w:val="00E20770"/>
    <w:rsid w:val="00E20833"/>
    <w:rsid w:val="00E216F9"/>
    <w:rsid w:val="00E21936"/>
    <w:rsid w:val="00E21ADB"/>
    <w:rsid w:val="00E225A8"/>
    <w:rsid w:val="00E22B2E"/>
    <w:rsid w:val="00E22EB5"/>
    <w:rsid w:val="00E2566B"/>
    <w:rsid w:val="00E2669C"/>
    <w:rsid w:val="00E32A7A"/>
    <w:rsid w:val="00E33666"/>
    <w:rsid w:val="00E337A5"/>
    <w:rsid w:val="00E34D5D"/>
    <w:rsid w:val="00E37528"/>
    <w:rsid w:val="00E37D8E"/>
    <w:rsid w:val="00E4092F"/>
    <w:rsid w:val="00E40C43"/>
    <w:rsid w:val="00E42672"/>
    <w:rsid w:val="00E426C6"/>
    <w:rsid w:val="00E42884"/>
    <w:rsid w:val="00E42972"/>
    <w:rsid w:val="00E44167"/>
    <w:rsid w:val="00E44775"/>
    <w:rsid w:val="00E448F4"/>
    <w:rsid w:val="00E473A3"/>
    <w:rsid w:val="00E47A23"/>
    <w:rsid w:val="00E50D8D"/>
    <w:rsid w:val="00E51F44"/>
    <w:rsid w:val="00E520F8"/>
    <w:rsid w:val="00E52EA1"/>
    <w:rsid w:val="00E53751"/>
    <w:rsid w:val="00E54485"/>
    <w:rsid w:val="00E54F67"/>
    <w:rsid w:val="00E61D77"/>
    <w:rsid w:val="00E6369C"/>
    <w:rsid w:val="00E70464"/>
    <w:rsid w:val="00E70BBB"/>
    <w:rsid w:val="00E70FD6"/>
    <w:rsid w:val="00E718CE"/>
    <w:rsid w:val="00E720E5"/>
    <w:rsid w:val="00E76EA4"/>
    <w:rsid w:val="00E800BE"/>
    <w:rsid w:val="00E8038B"/>
    <w:rsid w:val="00E82A44"/>
    <w:rsid w:val="00E83562"/>
    <w:rsid w:val="00E85156"/>
    <w:rsid w:val="00E858A3"/>
    <w:rsid w:val="00E85A18"/>
    <w:rsid w:val="00E85DF5"/>
    <w:rsid w:val="00E86144"/>
    <w:rsid w:val="00E87ABB"/>
    <w:rsid w:val="00E90A2F"/>
    <w:rsid w:val="00E919F8"/>
    <w:rsid w:val="00E92248"/>
    <w:rsid w:val="00E92518"/>
    <w:rsid w:val="00E94E59"/>
    <w:rsid w:val="00E9509A"/>
    <w:rsid w:val="00E95B06"/>
    <w:rsid w:val="00E95FFF"/>
    <w:rsid w:val="00E964A2"/>
    <w:rsid w:val="00E9711F"/>
    <w:rsid w:val="00EA0CF0"/>
    <w:rsid w:val="00EA2F65"/>
    <w:rsid w:val="00EA3A8E"/>
    <w:rsid w:val="00EA494D"/>
    <w:rsid w:val="00EA5F0E"/>
    <w:rsid w:val="00EA6337"/>
    <w:rsid w:val="00EB0066"/>
    <w:rsid w:val="00EB0447"/>
    <w:rsid w:val="00EB31E0"/>
    <w:rsid w:val="00EB4010"/>
    <w:rsid w:val="00EB5C17"/>
    <w:rsid w:val="00EB6612"/>
    <w:rsid w:val="00EB69B9"/>
    <w:rsid w:val="00EC0972"/>
    <w:rsid w:val="00EC2BF9"/>
    <w:rsid w:val="00ED0B26"/>
    <w:rsid w:val="00ED1C8A"/>
    <w:rsid w:val="00ED3A6B"/>
    <w:rsid w:val="00ED4AB2"/>
    <w:rsid w:val="00ED5C83"/>
    <w:rsid w:val="00ED6709"/>
    <w:rsid w:val="00ED7041"/>
    <w:rsid w:val="00EE0D03"/>
    <w:rsid w:val="00EE2419"/>
    <w:rsid w:val="00EE2C19"/>
    <w:rsid w:val="00EE36DC"/>
    <w:rsid w:val="00EE53A9"/>
    <w:rsid w:val="00EE724C"/>
    <w:rsid w:val="00EE7767"/>
    <w:rsid w:val="00EF18C7"/>
    <w:rsid w:val="00EF1902"/>
    <w:rsid w:val="00EF1AA3"/>
    <w:rsid w:val="00EF2E95"/>
    <w:rsid w:val="00EF2FCB"/>
    <w:rsid w:val="00EF31CD"/>
    <w:rsid w:val="00EF3CFE"/>
    <w:rsid w:val="00EF3F17"/>
    <w:rsid w:val="00EF4414"/>
    <w:rsid w:val="00EF6566"/>
    <w:rsid w:val="00EF7A8D"/>
    <w:rsid w:val="00EF7C42"/>
    <w:rsid w:val="00F024A5"/>
    <w:rsid w:val="00F05DB3"/>
    <w:rsid w:val="00F11C84"/>
    <w:rsid w:val="00F12177"/>
    <w:rsid w:val="00F13372"/>
    <w:rsid w:val="00F14DC1"/>
    <w:rsid w:val="00F150EC"/>
    <w:rsid w:val="00F15342"/>
    <w:rsid w:val="00F17B34"/>
    <w:rsid w:val="00F20547"/>
    <w:rsid w:val="00F21E55"/>
    <w:rsid w:val="00F269A4"/>
    <w:rsid w:val="00F30278"/>
    <w:rsid w:val="00F30EEF"/>
    <w:rsid w:val="00F31236"/>
    <w:rsid w:val="00F3126B"/>
    <w:rsid w:val="00F313BF"/>
    <w:rsid w:val="00F32D15"/>
    <w:rsid w:val="00F34CDB"/>
    <w:rsid w:val="00F35C84"/>
    <w:rsid w:val="00F35CF8"/>
    <w:rsid w:val="00F36C2D"/>
    <w:rsid w:val="00F401C7"/>
    <w:rsid w:val="00F41074"/>
    <w:rsid w:val="00F430CA"/>
    <w:rsid w:val="00F44DC9"/>
    <w:rsid w:val="00F455B3"/>
    <w:rsid w:val="00F45F1E"/>
    <w:rsid w:val="00F475E5"/>
    <w:rsid w:val="00F47C36"/>
    <w:rsid w:val="00F506AB"/>
    <w:rsid w:val="00F50D46"/>
    <w:rsid w:val="00F51AA8"/>
    <w:rsid w:val="00F525D7"/>
    <w:rsid w:val="00F52916"/>
    <w:rsid w:val="00F54781"/>
    <w:rsid w:val="00F55720"/>
    <w:rsid w:val="00F56DD8"/>
    <w:rsid w:val="00F573A4"/>
    <w:rsid w:val="00F5785C"/>
    <w:rsid w:val="00F57BA4"/>
    <w:rsid w:val="00F6004D"/>
    <w:rsid w:val="00F61556"/>
    <w:rsid w:val="00F617B1"/>
    <w:rsid w:val="00F62EBE"/>
    <w:rsid w:val="00F637DB"/>
    <w:rsid w:val="00F63D9E"/>
    <w:rsid w:val="00F67709"/>
    <w:rsid w:val="00F709CC"/>
    <w:rsid w:val="00F7776A"/>
    <w:rsid w:val="00F77FB0"/>
    <w:rsid w:val="00F80B71"/>
    <w:rsid w:val="00F84667"/>
    <w:rsid w:val="00F86F0E"/>
    <w:rsid w:val="00F87908"/>
    <w:rsid w:val="00F90DC7"/>
    <w:rsid w:val="00F90FD9"/>
    <w:rsid w:val="00F91FF8"/>
    <w:rsid w:val="00F92639"/>
    <w:rsid w:val="00F92991"/>
    <w:rsid w:val="00F94327"/>
    <w:rsid w:val="00F94D1E"/>
    <w:rsid w:val="00F950D7"/>
    <w:rsid w:val="00F95965"/>
    <w:rsid w:val="00FA0E90"/>
    <w:rsid w:val="00FA26D6"/>
    <w:rsid w:val="00FA2950"/>
    <w:rsid w:val="00FA2F3E"/>
    <w:rsid w:val="00FA42C0"/>
    <w:rsid w:val="00FA53F7"/>
    <w:rsid w:val="00FA7000"/>
    <w:rsid w:val="00FA7BFB"/>
    <w:rsid w:val="00FB0185"/>
    <w:rsid w:val="00FB05E7"/>
    <w:rsid w:val="00FB1B99"/>
    <w:rsid w:val="00FB21D6"/>
    <w:rsid w:val="00FB410E"/>
    <w:rsid w:val="00FB53CA"/>
    <w:rsid w:val="00FB5E75"/>
    <w:rsid w:val="00FC2510"/>
    <w:rsid w:val="00FC39C7"/>
    <w:rsid w:val="00FC4B85"/>
    <w:rsid w:val="00FD00A6"/>
    <w:rsid w:val="00FD1241"/>
    <w:rsid w:val="00FD1F21"/>
    <w:rsid w:val="00FD3128"/>
    <w:rsid w:val="00FD37A0"/>
    <w:rsid w:val="00FD6C61"/>
    <w:rsid w:val="00FE0C42"/>
    <w:rsid w:val="00FE2A3E"/>
    <w:rsid w:val="00FE2BE3"/>
    <w:rsid w:val="00FE2C59"/>
    <w:rsid w:val="00FE2D2E"/>
    <w:rsid w:val="00FE3EC9"/>
    <w:rsid w:val="00FE4686"/>
    <w:rsid w:val="00FE4D62"/>
    <w:rsid w:val="00FE5BE8"/>
    <w:rsid w:val="00FE7BBD"/>
    <w:rsid w:val="00FF087A"/>
    <w:rsid w:val="00FF5005"/>
    <w:rsid w:val="00FF5E7C"/>
    <w:rsid w:val="00FF6A16"/>
    <w:rsid w:val="00FF6F75"/>
    <w:rsid w:val="00FF7A3A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0BF65"/>
  <w15:docId w15:val="{EB0D7559-2B94-43AB-BCAE-B052C901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6B6"/>
  </w:style>
  <w:style w:type="paragraph" w:styleId="Ttulo3">
    <w:name w:val="heading 3"/>
    <w:basedOn w:val="Normal"/>
    <w:next w:val="Normal"/>
    <w:link w:val="Ttulo3Char"/>
    <w:semiHidden/>
    <w:unhideWhenUsed/>
    <w:qFormat/>
    <w:rsid w:val="005B7643"/>
    <w:pPr>
      <w:keepNext/>
      <w:keepLines/>
      <w:spacing w:before="40" w:line="240" w:lineRule="auto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C3603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2C360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603"/>
  </w:style>
  <w:style w:type="paragraph" w:styleId="Rodap">
    <w:name w:val="footer"/>
    <w:basedOn w:val="Normal"/>
    <w:link w:val="RodapChar"/>
    <w:uiPriority w:val="99"/>
    <w:unhideWhenUsed/>
    <w:rsid w:val="002C360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603"/>
  </w:style>
  <w:style w:type="character" w:styleId="Hyperlink">
    <w:name w:val="Hyperlink"/>
    <w:basedOn w:val="Fontepargpadro"/>
    <w:uiPriority w:val="99"/>
    <w:unhideWhenUsed/>
    <w:rsid w:val="00556E4A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4A534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7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7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21AB"/>
    <w:pPr>
      <w:spacing w:before="100" w:beforeAutospacing="1" w:after="100" w:afterAutospacing="1" w:line="240" w:lineRule="auto"/>
      <w:ind w:left="0"/>
    </w:pPr>
    <w:rPr>
      <w:rFonts w:eastAsia="Times New Roman"/>
      <w:lang w:eastAsia="pt-BR"/>
    </w:rPr>
  </w:style>
  <w:style w:type="paragraph" w:customStyle="1" w:styleId="Standard">
    <w:name w:val="Standard"/>
    <w:rsid w:val="00020BF4"/>
    <w:pPr>
      <w:widowControl w:val="0"/>
      <w:suppressAutoHyphens/>
      <w:autoSpaceDN w:val="0"/>
      <w:spacing w:line="240" w:lineRule="auto"/>
      <w:ind w:left="0"/>
      <w:textAlignment w:val="baseline"/>
    </w:pPr>
    <w:rPr>
      <w:rFonts w:ascii="DejaVu Sans" w:eastAsia="DejaVu Sans" w:hAnsi="DejaVu Sans" w:cs="DejaVu Sans"/>
      <w:kern w:val="3"/>
      <w:lang w:eastAsia="pt-BR" w:bidi="pt-BR"/>
    </w:rPr>
  </w:style>
  <w:style w:type="character" w:customStyle="1" w:styleId="StrongEmphasis">
    <w:name w:val="Strong Emphasis"/>
    <w:rsid w:val="00020BF4"/>
    <w:rPr>
      <w:b/>
      <w:bCs/>
    </w:rPr>
  </w:style>
  <w:style w:type="paragraph" w:styleId="Corpodetexto2">
    <w:name w:val="Body Text 2"/>
    <w:basedOn w:val="Normal"/>
    <w:link w:val="Corpodetexto2Char"/>
    <w:semiHidden/>
    <w:rsid w:val="00840C76"/>
    <w:pPr>
      <w:spacing w:after="120" w:line="480" w:lineRule="auto"/>
      <w:ind w:left="0"/>
    </w:pPr>
    <w:rPr>
      <w:rFonts w:ascii="Arial (W1)" w:eastAsia="Times New Roman" w:hAnsi="Arial (W1)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840C76"/>
    <w:rPr>
      <w:rFonts w:ascii="Arial (W1)" w:eastAsia="Times New Roman" w:hAnsi="Arial (W1)"/>
      <w:sz w:val="20"/>
      <w:szCs w:val="20"/>
      <w:lang w:eastAsia="pt-BR"/>
    </w:rPr>
  </w:style>
  <w:style w:type="character" w:customStyle="1" w:styleId="apple-converted-space">
    <w:name w:val="apple-converted-space"/>
    <w:rsid w:val="00E22B2E"/>
  </w:style>
  <w:style w:type="paragraph" w:styleId="SemEspaamento">
    <w:name w:val="No Spacing"/>
    <w:uiPriority w:val="1"/>
    <w:qFormat/>
    <w:rsid w:val="00265830"/>
    <w:pPr>
      <w:spacing w:line="240" w:lineRule="auto"/>
    </w:pPr>
  </w:style>
  <w:style w:type="character" w:styleId="Forte">
    <w:name w:val="Strong"/>
    <w:basedOn w:val="Fontepargpadro"/>
    <w:uiPriority w:val="22"/>
    <w:qFormat/>
    <w:rsid w:val="005029E4"/>
    <w:rPr>
      <w:b/>
      <w:bCs/>
    </w:rPr>
  </w:style>
  <w:style w:type="character" w:customStyle="1" w:styleId="Ttulo3Char">
    <w:name w:val="Título 3 Char"/>
    <w:basedOn w:val="Fontepargpadro"/>
    <w:link w:val="Ttulo3"/>
    <w:semiHidden/>
    <w:rsid w:val="005B7643"/>
    <w:rPr>
      <w:rFonts w:asciiTheme="majorHAnsi" w:eastAsiaTheme="majorEastAsia" w:hAnsiTheme="majorHAnsi" w:cstheme="majorBidi"/>
      <w:color w:val="1F4D78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3905-B503-46D6-9919-721C3AF5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</dc:creator>
  <cp:keywords/>
  <dc:description/>
  <cp:lastModifiedBy>camara</cp:lastModifiedBy>
  <cp:revision>4</cp:revision>
  <cp:lastPrinted>2021-04-27T14:06:00Z</cp:lastPrinted>
  <dcterms:created xsi:type="dcterms:W3CDTF">2021-04-27T13:54:00Z</dcterms:created>
  <dcterms:modified xsi:type="dcterms:W3CDTF">2021-04-27T14:06:00Z</dcterms:modified>
</cp:coreProperties>
</file>